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3015"/>
      </w:tblGrid>
      <w:tr w:rsidR="00DE70CB" w:rsidRPr="00EE79C3" w14:paraId="5B1E55AE" w14:textId="77777777" w:rsidTr="00EE79C3">
        <w:tc>
          <w:tcPr>
            <w:tcW w:w="6227" w:type="dxa"/>
          </w:tcPr>
          <w:p w14:paraId="7DBEDC63" w14:textId="38128483" w:rsidR="009C2DB5" w:rsidRPr="00EE79C3" w:rsidRDefault="00EE2A25" w:rsidP="001E5AC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EE79C3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Tuairisgeul</w:t>
            </w:r>
            <w:proofErr w:type="spellEnd"/>
            <w:r w:rsidRPr="00EE79C3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EE79C3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Obrac</w:t>
            </w:r>
            <w:r w:rsidR="005B4040" w:rsidRPr="00EE79C3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h</w:t>
            </w:r>
            <w:proofErr w:type="spellEnd"/>
          </w:p>
        </w:tc>
        <w:tc>
          <w:tcPr>
            <w:tcW w:w="3015" w:type="dxa"/>
          </w:tcPr>
          <w:p w14:paraId="1E19B415" w14:textId="77777777" w:rsidR="009C2DB5" w:rsidRPr="00EE79C3" w:rsidRDefault="009C2DB5" w:rsidP="001E5AC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EE79C3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  <w:lang w:eastAsia="en-GB"/>
              </w:rPr>
              <w:drawing>
                <wp:inline distT="0" distB="0" distL="0" distR="0" wp14:anchorId="262FDA78" wp14:editId="14DCF77A">
                  <wp:extent cx="923925" cy="1438275"/>
                  <wp:effectExtent l="0" t="0" r="9525" b="0"/>
                  <wp:docPr id="1" name="logo" descr="Bòrd na Gàidhli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Bòrd na Gàidhli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CB" w:rsidRPr="00E643C8" w14:paraId="385571FF" w14:textId="77777777" w:rsidTr="00EE79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227F2" w14:textId="77777777" w:rsidR="005752E9" w:rsidRPr="00E643C8" w:rsidRDefault="005752E9" w:rsidP="00E643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106B1E3" w14:textId="33266078" w:rsidR="005752E9" w:rsidRPr="00E643C8" w:rsidRDefault="005752E9" w:rsidP="00E643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031"/>
            </w:tblGrid>
            <w:tr w:rsidR="005752E9" w:rsidRPr="00E643C8" w14:paraId="7D9BDAF7" w14:textId="77777777" w:rsidTr="00A07ACB">
              <w:tc>
                <w:tcPr>
                  <w:tcW w:w="1980" w:type="dxa"/>
                </w:tcPr>
                <w:p w14:paraId="5C859DA6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0CFDBF2D" w14:textId="06D8FAAD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Oifigea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Conaltr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5752E9" w:rsidRPr="00E643C8" w14:paraId="64D7EC59" w14:textId="77777777" w:rsidTr="00A07ACB">
              <w:tc>
                <w:tcPr>
                  <w:tcW w:w="1980" w:type="dxa"/>
                </w:tcPr>
                <w:p w14:paraId="5F2C29B8" w14:textId="415E41B0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u</w:t>
                  </w:r>
                  <w:r w:rsidR="00817B52"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</w:t>
                  </w:r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rasta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3C495894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B2:  £28,891 - £33,094</w:t>
                  </w:r>
                </w:p>
              </w:tc>
            </w:tr>
            <w:tr w:rsidR="005752E9" w:rsidRPr="00E643C8" w14:paraId="2F3ACD85" w14:textId="77777777" w:rsidTr="00A07ACB">
              <w:trPr>
                <w:trHeight w:val="70"/>
              </w:trPr>
              <w:tc>
                <w:tcPr>
                  <w:tcW w:w="1980" w:type="dxa"/>
                </w:tcPr>
                <w:p w14:paraId="4A92F038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tèidhicht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02165EAD" w14:textId="61877A3E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lang w:val="gd-GB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Inbh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 Nis</w:t>
                  </w:r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lang w:val="gd-GB"/>
                    </w:rPr>
                    <w:t xml:space="preserve"> </w:t>
                  </w:r>
                  <w:r w:rsidR="00043B55"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lang w:val="gd-GB"/>
                    </w:rPr>
                    <w:t xml:space="preserve">no </w:t>
                  </w:r>
                  <w:r w:rsidR="001A3039"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lang w:val="gd-GB"/>
                    </w:rPr>
                    <w:t>Glaschu</w:t>
                  </w:r>
                </w:p>
              </w:tc>
            </w:tr>
            <w:tr w:rsidR="005752E9" w:rsidRPr="00E643C8" w14:paraId="47BD7EFC" w14:textId="77777777" w:rsidTr="00A07ACB">
              <w:tc>
                <w:tcPr>
                  <w:tcW w:w="1980" w:type="dxa"/>
                </w:tcPr>
                <w:p w14:paraId="7DEB2368" w14:textId="580AD1FB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Uairean</w:t>
                  </w:r>
                  <w:r w:rsidR="00817B52"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-obr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40BA578C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37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uair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 san t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seachdain</w:t>
                  </w:r>
                  <w:proofErr w:type="spellEnd"/>
                </w:p>
              </w:tc>
            </w:tr>
            <w:tr w:rsidR="005752E9" w:rsidRPr="00E643C8" w14:paraId="517D2B76" w14:textId="77777777" w:rsidTr="00A07ACB">
              <w:tc>
                <w:tcPr>
                  <w:tcW w:w="1980" w:type="dxa"/>
                </w:tcPr>
                <w:p w14:paraId="4BBD5D51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F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tiù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3AB1C91D" w14:textId="067D9B28" w:rsidR="005752E9" w:rsidRPr="00E643C8" w:rsidRDefault="00651517" w:rsidP="00E643C8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Ce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="000126B2"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n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Seirbh</w:t>
                  </w:r>
                  <w:r w:rsidR="00FE2DD8"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e</w:t>
                  </w:r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>is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  <w:t xml:space="preserve"> Corporra</w:t>
                  </w:r>
                </w:p>
              </w:tc>
            </w:tr>
            <w:tr w:rsidR="005752E9" w:rsidRPr="00E643C8" w14:paraId="589C803C" w14:textId="77777777" w:rsidTr="00A07ACB">
              <w:tc>
                <w:tcPr>
                  <w:tcW w:w="1980" w:type="dxa"/>
                </w:tcPr>
                <w:p w14:paraId="49F9241C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Cùmhnant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</w:tc>
              <w:tc>
                <w:tcPr>
                  <w:tcW w:w="7031" w:type="dxa"/>
                </w:tcPr>
                <w:p w14:paraId="75EB22A1" w14:textId="77777777" w:rsidR="005752E9" w:rsidRPr="00E643C8" w:rsidRDefault="005752E9" w:rsidP="00E643C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Làn-thìd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leantainn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</w:tc>
            </w:tr>
          </w:tbl>
          <w:p w14:paraId="49ACD5D1" w14:textId="32266A3E" w:rsidR="00EE2A25" w:rsidRPr="00E643C8" w:rsidRDefault="00EE2A25" w:rsidP="00E643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-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heacs</w:t>
            </w:r>
            <w:r w:rsidR="00817B52"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proofErr w:type="spellEnd"/>
          </w:p>
          <w:p w14:paraId="06939DC7" w14:textId="77777777" w:rsidR="00066705" w:rsidRPr="00E643C8" w:rsidRDefault="00066705" w:rsidP="00E643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68188F84" w14:textId="1D0702F9" w:rsidR="00066705" w:rsidRPr="00E643C8" w:rsidRDefault="0006670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’S 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dhe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obl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eo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inne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hnìomh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òr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m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òr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817B5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èidheach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lba) 2005. ’S e 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m </w:t>
            </w:r>
            <w:proofErr w:type="spellStart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òrd</w:t>
            </w:r>
            <w:proofErr w:type="spellEnd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rìom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uidhe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 Alba l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all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rso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sachaid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u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a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hairle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oi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hinistear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-Alba ai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ùis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ha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ghlam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1146ABF3" w14:textId="77777777" w:rsidR="00F63ED5" w:rsidRPr="00E643C8" w:rsidRDefault="00F63ED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3F3974" w14:textId="57BE8674" w:rsidR="00066705" w:rsidRPr="00E643C8" w:rsidRDefault="0006670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’S 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rd-ama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òrd</w:t>
            </w:r>
            <w:proofErr w:type="spellEnd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um bi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h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ici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ir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uinnti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àithe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ba,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ìre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’s gum bi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a h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thneach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d is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rsain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ài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817B5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ite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ea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innti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-Alb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àn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ìse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cu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lta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conamai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ùthc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178C0F7A" w14:textId="77777777" w:rsidR="00F63ED5" w:rsidRPr="00E643C8" w:rsidRDefault="00F63ED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3A8A38" w14:textId="07725227" w:rsidR="00066705" w:rsidRPr="00E643C8" w:rsidRDefault="0006670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òr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</w:t>
            </w:r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g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òrd</w:t>
            </w:r>
            <w:proofErr w:type="spellEnd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="000126B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angailte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albh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lan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ànai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àiseant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ma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ù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ilean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la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n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dea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deach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albh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aic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dhn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le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grùd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ilean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aic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n. </w:t>
            </w:r>
          </w:p>
          <w:p w14:paraId="27D56A73" w14:textId="77777777" w:rsidR="00F63ED5" w:rsidRPr="00E643C8" w:rsidRDefault="00F63ED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1F6FCC" w14:textId="6FC3A526" w:rsidR="00F63ED5" w:rsidRPr="00E643C8" w:rsidRDefault="00066705" w:rsidP="00E643C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òr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g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u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a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 co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ui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aghalta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-Alba,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Ùghdarras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nadai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dhn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bl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dhn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àirte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imhearsnachd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S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la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rporr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-23</w:t>
            </w:r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ainn</w:t>
            </w:r>
            <w:proofErr w:type="spellEnd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’s e </w:t>
            </w:r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 air </w:t>
            </w:r>
            <w:proofErr w:type="spellStart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art</w:t>
            </w:r>
            <w:proofErr w:type="spellEnd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46347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o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ì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ìom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oint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sachai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throm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ùbhlai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ob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i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3C8D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o</w:t>
            </w:r>
            <w:proofErr w:type="spellEnd"/>
            <w:r w:rsidR="00FA3C8D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 </w:t>
            </w:r>
            <w:proofErr w:type="spellStart"/>
            <w:r w:rsidR="00FA3C8D"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ha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E3452B2" w14:textId="77777777" w:rsidR="00951374" w:rsidRPr="00E643C8" w:rsidRDefault="00951374" w:rsidP="00E643C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E70CB" w:rsidRPr="00E643C8" w14:paraId="1BF4BA5A" w14:textId="77777777" w:rsidTr="00EE79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BF046" w14:textId="77777777" w:rsidR="005752E9" w:rsidRPr="00E643C8" w:rsidRDefault="005752E9" w:rsidP="00EE79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41031CE0" w14:textId="707669C9" w:rsidR="00285D87" w:rsidRDefault="00EE2A25" w:rsidP="00EE79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hbhar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h-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brach</w:t>
            </w:r>
            <w:proofErr w:type="spellEnd"/>
          </w:p>
          <w:p w14:paraId="09C53A2F" w14:textId="77777777" w:rsidR="00E643C8" w:rsidRPr="00E643C8" w:rsidRDefault="00E643C8" w:rsidP="00EE79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36F9D5C" w14:textId="4CA088F5" w:rsidR="005752E9" w:rsidRPr="00E643C8" w:rsidRDefault="002B6515" w:rsidP="007D20C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onaltrad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èifeachdac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riatanac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do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Bhòrd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a’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oileanad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nan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masan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ige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a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èanam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innteach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gun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ig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Ghàidhlig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ultar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Gàidhlig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am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feabhas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an Alba.  </w:t>
            </w:r>
            <w:proofErr w:type="spellStart"/>
            <w:r w:rsidR="008517D3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ha</w:t>
            </w:r>
            <w:proofErr w:type="spellEnd"/>
            <w:r w:rsidR="008517D3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reuchd</w:t>
            </w:r>
            <w:proofErr w:type="spellEnd"/>
            <w:r w:rsidR="008517D3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Oifigear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onaltraid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phàirt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udromac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e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giob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’ </w:t>
            </w:r>
            <w:proofErr w:type="spellStart"/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ùird</w:t>
            </w:r>
            <w:proofErr w:type="spellEnd"/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n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it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’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oirt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masa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uidhne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gus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masa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’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P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lan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ànai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àiseant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àidhlig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ir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dhart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thas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g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mas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gum bi </w:t>
            </w:r>
            <w:proofErr w:type="spellStart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uallach</w:t>
            </w:r>
            <w:proofErr w:type="spellEnd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ir </w:t>
            </w:r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n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oifigear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irso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eag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honaltrad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mu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hèidhinn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obair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’ </w:t>
            </w:r>
            <w:proofErr w:type="spellStart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ùird</w:t>
            </w:r>
            <w:proofErr w:type="spellEnd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gus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u </w:t>
            </w:r>
            <w:proofErr w:type="spellStart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heidhinn</w:t>
            </w:r>
            <w:proofErr w:type="spellEnd"/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leasachadh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àidhlig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nns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 </w:t>
            </w:r>
            <w:proofErr w:type="spellStart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fharsaingeachd</w:t>
            </w:r>
            <w:proofErr w:type="spellEnd"/>
            <w:r w:rsidR="008517D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</w:tr>
      <w:tr w:rsidR="00DE70CB" w:rsidRPr="00E643C8" w14:paraId="20BCFB3B" w14:textId="77777777" w:rsidTr="00EE79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B7C85" w14:textId="0E94BD88" w:rsidR="00E643C8" w:rsidRDefault="00E643C8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B37BB42" w14:textId="2417BD4D" w:rsidR="00E643C8" w:rsidRDefault="00E643C8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DC60339" w14:textId="77777777" w:rsidR="00E643C8" w:rsidRDefault="00E643C8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CD2E7CC" w14:textId="3051425B" w:rsidR="00285D87" w:rsidRPr="00E643C8" w:rsidRDefault="00EE2A25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Prìomh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Chinn-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uidhe</w:t>
            </w:r>
            <w:proofErr w:type="spellEnd"/>
          </w:p>
          <w:p w14:paraId="13678A97" w14:textId="063C913C" w:rsidR="008517D3" w:rsidRPr="00E643C8" w:rsidRDefault="008517D3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2FCF5ACC" w14:textId="3803B1B7" w:rsidR="00EE79C3" w:rsidRPr="00E643C8" w:rsidRDefault="008517D3" w:rsidP="005752E9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Ro-innleachd conaltraidh a chur an gnìomh bho latha gu latha.</w:t>
            </w:r>
          </w:p>
          <w:p w14:paraId="2F249B74" w14:textId="45B2FCF7" w:rsidR="00EE79C3" w:rsidRPr="00E643C8" w:rsidRDefault="008517D3" w:rsidP="00EE79C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Iomairtean margaideachd a thoirt air adhart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s leth na buidhne agus / no ann an co-bhonn le com-pàirteachan eile gus prìomhachasan a’ Phlana </w:t>
            </w:r>
            <w:r w:rsidR="002E62DC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C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h</w:t>
            </w:r>
            <w:r w:rsidR="00BD647A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orporra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a chur an gnìomh.</w:t>
            </w:r>
          </w:p>
          <w:p w14:paraId="5768412E" w14:textId="435A2674" w:rsidR="00EE79C3" w:rsidRPr="00E643C8" w:rsidRDefault="008517D3" w:rsidP="00EE79C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Uallach a ghabhail gus</w:t>
            </w:r>
            <w:r w:rsidR="006E614D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sùil a chumail air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n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làrach-lìn </w:t>
            </w:r>
            <w:proofErr w:type="spellStart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gainn</w:t>
            </w:r>
            <w:proofErr w:type="spellEnd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agus meadhanan sòisealta a’ Bhùird a ruith agus smachd a chumail air an fhiosrachadh a th’ annta.</w:t>
            </w:r>
          </w:p>
          <w:p w14:paraId="668ABC9D" w14:textId="748212F8" w:rsidR="00EE79C3" w:rsidRPr="00E643C8" w:rsidRDefault="008517D3" w:rsidP="00EE79C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achartasan poblach a chur air dòigh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s leth na buidhne.</w:t>
            </w:r>
          </w:p>
          <w:p w14:paraId="6ECFAF4B" w14:textId="379778BA" w:rsidR="008517D3" w:rsidRPr="00E643C8" w:rsidRDefault="008517D3" w:rsidP="008517D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Taic a chumail leis an sgioba air fad le iomairtean conaltraidh co-cheangailte ris an oba</w:t>
            </w:r>
            <w:proofErr w:type="spellStart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i</w:t>
            </w:r>
            <w:proofErr w:type="spellEnd"/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r aca. </w:t>
            </w:r>
          </w:p>
          <w:p w14:paraId="014A76D2" w14:textId="6381C3A0" w:rsidR="00F52438" w:rsidRPr="00E643C8" w:rsidRDefault="00F52438" w:rsidP="008517D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E70CB" w:rsidRPr="00E643C8" w14:paraId="7FF51BF1" w14:textId="77777777" w:rsidTr="00EE79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ECEF8" w14:textId="77777777" w:rsidR="009C2DB5" w:rsidRPr="00E643C8" w:rsidRDefault="009C2DB5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2656B87B" w14:textId="77777777" w:rsidR="007369E1" w:rsidRPr="00E643C8" w:rsidRDefault="007369E1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leastanasan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ònraichte</w:t>
            </w:r>
            <w:proofErr w:type="spellEnd"/>
          </w:p>
          <w:p w14:paraId="67F0013D" w14:textId="77777777" w:rsidR="00066705" w:rsidRPr="00E643C8" w:rsidRDefault="00066705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D6C6C57" w14:textId="3D1EA456" w:rsidR="007369E1" w:rsidRPr="00E643C8" w:rsidRDefault="00792BB3" w:rsidP="005752E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eàrr-chunnta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u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h-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ìosal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leastanas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ib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uailte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’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oileana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an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eo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thar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ùil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gun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coilean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each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an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eo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obair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o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leastanasan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am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ith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6F72EC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u</w:t>
            </w:r>
            <w:proofErr w:type="spellEnd"/>
            <w:r w:rsidR="006F72EC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6F72EC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reusanta</w:t>
            </w:r>
            <w:proofErr w:type="spellEnd"/>
            <w:r w:rsidR="006F72EC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ir am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meas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ith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m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pàirt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</w:t>
            </w:r>
            <w:r w:rsidR="007D20C2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e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dhbhar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s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uallaichean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="007369E1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  <w:p w14:paraId="1A44BB1D" w14:textId="77777777" w:rsidR="00F818AC" w:rsidRPr="00E643C8" w:rsidRDefault="00F818AC" w:rsidP="00460F8B">
            <w:pPr>
              <w:pStyle w:val="ListParagraph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</w:rPr>
            </w:pPr>
          </w:p>
          <w:p w14:paraId="7611D1A9" w14:textId="00C57F78" w:rsidR="00EE79C3" w:rsidRPr="00E643C8" w:rsidRDefault="003A6391" w:rsidP="005752E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Ro-innleachd conaltraidh a chur an gnìomh bho latha gu latha</w:t>
            </w:r>
            <w:r w:rsidR="005752E9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.</w:t>
            </w:r>
          </w:p>
          <w:p w14:paraId="73DF9190" w14:textId="3E2FDD94" w:rsidR="00EE79C3" w:rsidRPr="00E643C8" w:rsidRDefault="00460F8B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lìbhrige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aochl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she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ò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rsaichea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7D20C2" w:rsidRPr="00E643C8">
              <w:rPr>
                <w:rFonts w:asciiTheme="minorHAnsi" w:hAnsiTheme="minorHAnsi" w:cstheme="minorHAnsi"/>
                <w:sz w:val="22"/>
              </w:rPr>
              <w:t>dhe</w:t>
            </w:r>
            <w:proofErr w:type="spellEnd"/>
            <w:r w:rsidR="007D20C2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obair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onaltrai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gus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pr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ì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om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theachdaireachda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aig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òrd</w:t>
            </w:r>
            <w:proofErr w:type="spellEnd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àidhlig</w:t>
            </w:r>
            <w:proofErr w:type="spellEnd"/>
            <w:r w:rsidR="00417529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a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thoirt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eachad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.</w:t>
            </w:r>
          </w:p>
          <w:p w14:paraId="69417151" w14:textId="004907FE" w:rsidR="00EE79C3" w:rsidRPr="00E643C8" w:rsidRDefault="00C91BA3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Tro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ho-obrach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le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luchd-obrac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eile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F048BB"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comharrachadh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cothroman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follaiseachd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</w:t>
            </w:r>
            <w:r w:rsidR="0095338C" w:rsidRPr="00E643C8">
              <w:rPr>
                <w:rFonts w:asciiTheme="minorHAnsi" w:hAnsiTheme="minorHAnsi" w:cstheme="minorHAnsi"/>
                <w:sz w:val="22"/>
              </w:rPr>
              <w:t>/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naidheachdan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matha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92BB3" w:rsidRPr="00E643C8">
              <w:rPr>
                <w:rFonts w:asciiTheme="minorHAnsi" w:hAnsiTheme="minorHAnsi" w:cstheme="minorHAnsi"/>
                <w:sz w:val="22"/>
              </w:rPr>
              <w:t xml:space="preserve">gam </w:t>
            </w:r>
            <w:proofErr w:type="spellStart"/>
            <w:r w:rsidR="00792BB3" w:rsidRPr="00E643C8">
              <w:rPr>
                <w:rFonts w:asciiTheme="minorHAnsi" w:hAnsiTheme="minorHAnsi" w:cstheme="minorHAnsi"/>
                <w:sz w:val="22"/>
              </w:rPr>
              <w:t>follaiseachadh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le bhith a’ cruthachadh agus a’ sgaoileadh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brathan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>-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naidheachd agus dealbhan iomchaidh.</w:t>
            </w:r>
          </w:p>
          <w:p w14:paraId="1B0311E4" w14:textId="34F0E599" w:rsidR="005752E9" w:rsidRPr="00E643C8" w:rsidRDefault="003A6391" w:rsidP="005752E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Uallach a ghabhail gus</w:t>
            </w:r>
            <w:r w:rsidR="00F048BB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sùil a chumail air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n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</w:t>
            </w:r>
            <w:r w:rsidR="00F048BB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làrach-lìn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</w:t>
            </w:r>
            <w:proofErr w:type="spellStart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gainn</w:t>
            </w:r>
            <w:proofErr w:type="spellEnd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agus meadhanan sòisealta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a’ </w:t>
            </w:r>
            <w:proofErr w:type="spellStart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Bhùird</w:t>
            </w:r>
            <w:proofErr w:type="spellEnd"/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a ruith agus smachd a chumail air an fhiosrachadh a th’ annta.</w:t>
            </w:r>
          </w:p>
          <w:p w14:paraId="02A03407" w14:textId="760E3B3A" w:rsidR="00EE79C3" w:rsidRPr="00E643C8" w:rsidRDefault="003A6391" w:rsidP="005752E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Uallach a ghabhail mar am prìomh neach a bhios a’ dèiligeadh ris na meadhanan agus buidhnean naidheachd.</w:t>
            </w:r>
          </w:p>
          <w:p w14:paraId="1959BC11" w14:textId="18A4E1A5" w:rsidR="00EE79C3" w:rsidRPr="00E643C8" w:rsidRDefault="003A6391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lìbhrige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60F8B" w:rsidRPr="00E643C8">
              <w:rPr>
                <w:rFonts w:asciiTheme="minorHAnsi" w:hAnsiTheme="minorHAnsi" w:cstheme="minorHAnsi"/>
                <w:sz w:val="22"/>
              </w:rPr>
              <w:t>phr</w:t>
            </w:r>
            <w:proofErr w:type="spellEnd"/>
            <w:r w:rsidR="00460F8B" w:rsidRPr="00E643C8">
              <w:rPr>
                <w:rFonts w:asciiTheme="minorHAnsi" w:hAnsiTheme="minorHAnsi" w:cstheme="minorHAnsi"/>
                <w:sz w:val="22"/>
                <w:lang w:val="gd-GB"/>
              </w:rPr>
              <w:t>ò</w:t>
            </w:r>
            <w:proofErr w:type="spellStart"/>
            <w:r w:rsidR="00460F8B" w:rsidRPr="00E643C8">
              <w:rPr>
                <w:rFonts w:asciiTheme="minorHAnsi" w:hAnsiTheme="minorHAnsi" w:cstheme="minorHAnsi"/>
                <w:sz w:val="22"/>
              </w:rPr>
              <w:t>iseactan</w:t>
            </w:r>
            <w:proofErr w:type="spellEnd"/>
            <w:r w:rsidR="00460F8B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60F8B" w:rsidRPr="00E643C8">
              <w:rPr>
                <w:rFonts w:asciiTheme="minorHAnsi" w:hAnsiTheme="minorHAnsi" w:cstheme="minorHAnsi"/>
                <w:sz w:val="22"/>
              </w:rPr>
              <w:t>dealbhachaidh</w:t>
            </w:r>
            <w:proofErr w:type="spellEnd"/>
            <w:r w:rsidR="00460F8B" w:rsidRPr="00E643C8">
              <w:rPr>
                <w:rFonts w:asciiTheme="minorHAnsi" w:hAnsiTheme="minorHAnsi" w:cstheme="minorHAnsi"/>
                <w:sz w:val="22"/>
              </w:rPr>
              <w:t xml:space="preserve"> is </w:t>
            </w:r>
            <w:proofErr w:type="spellStart"/>
            <w:r w:rsidR="00460F8B" w:rsidRPr="00E643C8">
              <w:rPr>
                <w:rFonts w:asciiTheme="minorHAnsi" w:hAnsiTheme="minorHAnsi" w:cstheme="minorHAnsi"/>
                <w:sz w:val="22"/>
              </w:rPr>
              <w:t>foillseachaidh</w:t>
            </w:r>
            <w:proofErr w:type="spellEnd"/>
            <w:r w:rsidR="00EE79C3" w:rsidRPr="00E643C8">
              <w:rPr>
                <w:rFonts w:asciiTheme="minorHAnsi" w:hAnsiTheme="minorHAnsi" w:cstheme="minorHAnsi"/>
                <w:sz w:val="22"/>
                <w:lang w:val="gd-GB"/>
              </w:rPr>
              <w:t>.</w:t>
            </w:r>
          </w:p>
          <w:p w14:paraId="6E9AC623" w14:textId="37420144" w:rsidR="00EE79C3" w:rsidRPr="00E643C8" w:rsidRDefault="003A6391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A’</w:t>
            </w:r>
            <w:r w:rsidR="00B86E85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dèanamh cinnteach gu bheil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teachdaireachda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a’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Bhùird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unbhalac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gu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bheil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usbaint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fhreagarrac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agus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iomchai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annta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airson</w:t>
            </w:r>
            <w:proofErr w:type="spellEnd"/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 a’ </w:t>
            </w:r>
            <w:proofErr w:type="spellStart"/>
            <w:r w:rsidR="00C83D45" w:rsidRPr="00E643C8">
              <w:rPr>
                <w:rFonts w:asciiTheme="minorHAnsi" w:hAnsiTheme="minorHAnsi" w:cstheme="minorHAnsi"/>
                <w:sz w:val="22"/>
              </w:rPr>
              <w:t>Bhùird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>.</w:t>
            </w:r>
          </w:p>
          <w:p w14:paraId="52C550B1" w14:textId="3B976524" w:rsidR="00EE79C3" w:rsidRPr="00E643C8" w:rsidRDefault="0095338C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toga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il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cheanglaichean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le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luchd-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ù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idhe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buidhnean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com-p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à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irteac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.</w:t>
            </w:r>
          </w:p>
          <w:p w14:paraId="03252E27" w14:textId="2E9D8331" w:rsidR="00EE79C3" w:rsidRPr="00E643C8" w:rsidRDefault="0095338C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riochdachad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B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ò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rd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G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à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idhlig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gu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poblac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conaltrad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ri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luchd-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ù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idhe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coimhearsnachdan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ionadail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meadhanan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daoine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e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ile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le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ù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id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nar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n-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obair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A30EA14" w14:textId="174BA2D5" w:rsidR="00EE79C3" w:rsidRPr="00E643C8" w:rsidRDefault="003A6391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pacing w:val="33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ti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ù</w:t>
            </w:r>
            <w:r w:rsidRPr="00E643C8">
              <w:rPr>
                <w:rFonts w:asciiTheme="minorHAnsi" w:hAnsiTheme="minorHAnsi" w:cstheme="minorHAnsi"/>
                <w:sz w:val="22"/>
              </w:rPr>
              <w:t>ireadh</w:t>
            </w:r>
            <w:proofErr w:type="spellEnd"/>
            <w:r w:rsidRPr="00E643C8">
              <w:rPr>
                <w:rFonts w:asciiTheme="minorHAnsi" w:hAnsiTheme="minorHAnsi" w:cstheme="minorHAnsi"/>
                <w:spacing w:val="4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r</w:t>
            </w:r>
            <w:proofErr w:type="spellEnd"/>
            <w:r w:rsidRPr="00E643C8">
              <w:rPr>
                <w:rFonts w:asciiTheme="minorHAnsi" w:hAnsiTheme="minorHAnsi" w:cstheme="minorHAnsi"/>
                <w:spacing w:val="3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eanglaichean</w:t>
            </w:r>
            <w:proofErr w:type="spellEnd"/>
            <w:r w:rsidRPr="00E643C8">
              <w:rPr>
                <w:rFonts w:asciiTheme="minorHAnsi" w:hAnsiTheme="minorHAnsi" w:cstheme="minorHAnsi"/>
                <w:spacing w:val="50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ris</w:t>
            </w:r>
            <w:proofErr w:type="spellEnd"/>
            <w:r w:rsidRPr="00E643C8">
              <w:rPr>
                <w:rFonts w:asciiTheme="minorHAnsi" w:hAnsiTheme="minorHAnsi" w:cstheme="minorHAnsi"/>
                <w:spacing w:val="3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spacing w:val="38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meadhanan</w:t>
            </w:r>
            <w:proofErr w:type="spellEnd"/>
            <w:r w:rsidRPr="00E643C8">
              <w:rPr>
                <w:rFonts w:asciiTheme="minorHAnsi" w:hAnsiTheme="minorHAnsi" w:cstheme="minorHAnsi"/>
                <w:spacing w:val="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spacing w:val="3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pacing w:val="3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umail</w:t>
            </w:r>
            <w:proofErr w:type="spellEnd"/>
            <w:r w:rsidRPr="00E643C8">
              <w:rPr>
                <w:rFonts w:asciiTheme="minorHAnsi" w:hAnsiTheme="minorHAnsi" w:cstheme="minorHAnsi"/>
                <w:spacing w:val="37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ù</w:t>
            </w:r>
            <w:r w:rsidRPr="00E643C8">
              <w:rPr>
                <w:rFonts w:asciiTheme="minorHAnsi" w:hAnsiTheme="minorHAnsi" w:cstheme="minorHAnsi"/>
                <w:sz w:val="22"/>
              </w:rPr>
              <w:t>il</w:t>
            </w:r>
            <w:proofErr w:type="spellEnd"/>
            <w:r w:rsidRPr="00E643C8">
              <w:rPr>
                <w:rFonts w:asciiTheme="minorHAnsi" w:hAnsiTheme="minorHAnsi" w:cstheme="minorHAnsi"/>
                <w:spacing w:val="3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gu</w:t>
            </w:r>
            <w:proofErr w:type="spellEnd"/>
            <w:r w:rsidRPr="00E643C8">
              <w:rPr>
                <w:rFonts w:asciiTheme="minorHAnsi" w:hAnsiTheme="minorHAnsi" w:cstheme="minorHAnsi"/>
                <w:spacing w:val="25"/>
                <w:sz w:val="22"/>
              </w:rPr>
              <w:t xml:space="preserve"> 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gnìomhach</w:t>
            </w:r>
            <w:r w:rsidRPr="00E643C8">
              <w:rPr>
                <w:rFonts w:asciiTheme="minorHAnsi" w:hAnsiTheme="minorHAnsi" w:cstheme="minorHAnsi"/>
                <w:spacing w:val="40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ir</w:t>
            </w:r>
            <w:r w:rsidRPr="00E643C8">
              <w:rPr>
                <w:rFonts w:asciiTheme="minorHAnsi" w:hAnsiTheme="minorHAnsi" w:cstheme="minorHAnsi"/>
                <w:spacing w:val="40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spacing w:val="33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aidheachdan</w:t>
            </w:r>
            <w:proofErr w:type="spellEnd"/>
            <w:r w:rsidRPr="00E643C8">
              <w:rPr>
                <w:rFonts w:asciiTheme="minorHAnsi" w:hAnsiTheme="minorHAnsi" w:cstheme="minorHAnsi"/>
                <w:spacing w:val="5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Pr="00E643C8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ochdas</w:t>
            </w:r>
            <w:proofErr w:type="spellEnd"/>
            <w:r w:rsidRPr="00E643C8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mur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deidhin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feuch</w:t>
            </w:r>
            <w:proofErr w:type="spellEnd"/>
            <w:r w:rsidRPr="00E643C8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n</w:t>
            </w:r>
            <w:r w:rsidRPr="00E643C8">
              <w:rPr>
                <w:rFonts w:asciiTheme="minorHAnsi" w:hAnsiTheme="minorHAnsi" w:cstheme="minorHAnsi"/>
                <w:spacing w:val="-17"/>
                <w:sz w:val="22"/>
              </w:rPr>
              <w:t xml:space="preserve"> </w:t>
            </w:r>
            <w:proofErr w:type="spellStart"/>
            <w:r w:rsidR="0095338C" w:rsidRPr="00E643C8">
              <w:rPr>
                <w:rFonts w:asciiTheme="minorHAnsi" w:hAnsiTheme="minorHAnsi" w:cstheme="minorHAnsi"/>
                <w:sz w:val="22"/>
              </w:rPr>
              <w:t>tè</w:t>
            </w:r>
            <w:r w:rsidRPr="00E643C8">
              <w:rPr>
                <w:rFonts w:asciiTheme="minorHAnsi" w:hAnsiTheme="minorHAnsi" w:cstheme="minorHAnsi"/>
                <w:sz w:val="22"/>
              </w:rPr>
              <w:t>id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cli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ù</w:t>
            </w:r>
            <w:r w:rsidRPr="00E643C8">
              <w:rPr>
                <w:rFonts w:asciiTheme="minorHAnsi" w:hAnsiTheme="minorHAnsi" w:cstheme="minorHAnsi"/>
                <w:spacing w:val="7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B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ò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rd</w:t>
            </w:r>
            <w:proofErr w:type="spellEnd"/>
            <w:r w:rsidRPr="00E643C8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G</w:t>
            </w:r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>à</w:t>
            </w:r>
            <w:proofErr w:type="spellStart"/>
            <w:r w:rsidR="00792BB3" w:rsidRPr="00E643C8">
              <w:rPr>
                <w:rFonts w:asciiTheme="minorHAnsi" w:hAnsiTheme="minorHAnsi" w:cstheme="minorHAnsi"/>
                <w:sz w:val="22"/>
              </w:rPr>
              <w:t>i</w:t>
            </w:r>
            <w:r w:rsidRPr="00E643C8">
              <w:rPr>
                <w:rFonts w:asciiTheme="minorHAnsi" w:hAnsiTheme="minorHAnsi" w:cstheme="minorHAnsi"/>
                <w:sz w:val="22"/>
              </w:rPr>
              <w:t>dhlig</w:t>
            </w:r>
            <w:proofErr w:type="spellEnd"/>
            <w:r w:rsidRPr="00E643C8">
              <w:rPr>
                <w:rFonts w:asciiTheme="minorHAnsi" w:hAnsiTheme="minorHAnsi" w:cstheme="minorHAnsi"/>
                <w:spacing w:val="-14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inbhe</w:t>
            </w:r>
            <w:proofErr w:type="spellEnd"/>
            <w:r w:rsidRPr="00E643C8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G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sz w:val="22"/>
              </w:rPr>
              <w:t>idhlig</w:t>
            </w:r>
            <w:proofErr w:type="spellEnd"/>
            <w:r w:rsidRPr="00E643C8">
              <w:rPr>
                <w:rFonts w:asciiTheme="minorHAnsi" w:hAnsiTheme="minorHAnsi" w:cstheme="minorHAnsi"/>
                <w:spacing w:val="-14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Pr="00E643C8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neartach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>.</w:t>
            </w:r>
          </w:p>
          <w:p w14:paraId="3D1900B5" w14:textId="4BB271F6" w:rsidR="00EE79C3" w:rsidRPr="00E643C8" w:rsidRDefault="0095338C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Iomairtean margaideachd a thoirt air adhart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s leth na buidhne agus / no ann an co-bhonn le 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lastRenderedPageBreak/>
              <w:t xml:space="preserve">com-pàirteachan eile gus prìomhachasan a’ Phlana </w:t>
            </w:r>
            <w:r w:rsidR="000E18A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Chorporra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 a chur an gnìomh gu nàiseanta agus gu h-ionadail.</w:t>
            </w:r>
          </w:p>
          <w:p w14:paraId="7269E39F" w14:textId="3D70A06F" w:rsidR="00EE79C3" w:rsidRPr="00E643C8" w:rsidRDefault="0095338C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Ann an co-bhonn leis an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d-GB"/>
              </w:rPr>
              <w:t xml:space="preserve"> sgioba stiùiridh, sùil a chumail air 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bhuidse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t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airson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c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onaltrad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gus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d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>è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anam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cinnteach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gun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t</w:t>
            </w:r>
            <w:r w:rsidR="00792BB3" w:rsidRPr="00E643C8">
              <w:rPr>
                <w:rFonts w:asciiTheme="minorHAnsi" w:hAnsiTheme="minorHAnsi" w:cstheme="minorHAnsi"/>
                <w:sz w:val="22"/>
              </w:rPr>
              <w:t>è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>id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airgead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gu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leòr</w:t>
            </w:r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chosg</w:t>
            </w:r>
            <w:proofErr w:type="spellEnd"/>
            <w:r w:rsidR="003A6391" w:rsidRPr="00E643C8">
              <w:rPr>
                <w:rFonts w:asciiTheme="minorHAnsi" w:hAnsiTheme="minorHAnsi" w:cstheme="minorHAnsi"/>
                <w:sz w:val="22"/>
              </w:rPr>
              <w:t xml:space="preserve"> le </w:t>
            </w:r>
            <w:r w:rsidRPr="00E643C8">
              <w:rPr>
                <w:rFonts w:asciiTheme="minorHAnsi" w:hAnsiTheme="minorHAnsi" w:cstheme="minorHAnsi"/>
                <w:sz w:val="22"/>
                <w:lang w:val="gd-GB"/>
              </w:rPr>
              <w:t>è</w:t>
            </w:r>
            <w:proofErr w:type="spellStart"/>
            <w:r w:rsidR="003A6391" w:rsidRPr="00E643C8">
              <w:rPr>
                <w:rFonts w:asciiTheme="minorHAnsi" w:hAnsiTheme="minorHAnsi" w:cstheme="minorHAnsi"/>
                <w:sz w:val="22"/>
              </w:rPr>
              <w:t>ifeachd</w:t>
            </w:r>
            <w:proofErr w:type="spellEnd"/>
            <w:r w:rsidR="00EE79C3" w:rsidRPr="00E643C8">
              <w:rPr>
                <w:rFonts w:asciiTheme="minorHAnsi" w:hAnsiTheme="minorHAnsi" w:cstheme="minorHAnsi"/>
                <w:sz w:val="22"/>
                <w:lang w:val="gd-GB"/>
              </w:rPr>
              <w:t>.</w:t>
            </w:r>
          </w:p>
          <w:p w14:paraId="6872A995" w14:textId="24C7974B" w:rsidR="00EE79C3" w:rsidRPr="00E643C8" w:rsidRDefault="0095338C" w:rsidP="005752E9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 xml:space="preserve">achartasan poblach a chur air dòigh </w:t>
            </w:r>
            <w:r w:rsidR="00C83D45"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ga-IE"/>
              </w:rPr>
              <w:t>s leth na buidhne.</w:t>
            </w:r>
          </w:p>
          <w:p w14:paraId="21C2AE04" w14:textId="52890400" w:rsidR="00EE79C3" w:rsidRPr="00E643C8" w:rsidRDefault="003A6391" w:rsidP="00EE79C3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sz w:val="22"/>
              </w:rPr>
              <w:t>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gabhail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p</w:t>
            </w:r>
            <w:r w:rsidR="00792BB3" w:rsidRPr="00E643C8">
              <w:rPr>
                <w:rFonts w:asciiTheme="minorHAnsi" w:hAnsiTheme="minorHAnsi" w:cstheme="minorHAnsi"/>
                <w:sz w:val="22"/>
              </w:rPr>
              <w:t>à</w:t>
            </w:r>
            <w:r w:rsidRPr="00E643C8">
              <w:rPr>
                <w:rFonts w:asciiTheme="minorHAnsi" w:hAnsiTheme="minorHAnsi" w:cstheme="minorHAnsi"/>
                <w:sz w:val="22"/>
              </w:rPr>
              <w:t>irt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n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an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oinneamhan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 xml:space="preserve">an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gioba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ti</w:t>
            </w:r>
            <w:r w:rsidR="00B86E85" w:rsidRPr="00E643C8">
              <w:rPr>
                <w:rFonts w:asciiTheme="minorHAnsi" w:hAnsiTheme="minorHAnsi" w:cstheme="minorHAnsi"/>
                <w:sz w:val="22"/>
              </w:rPr>
              <w:t>ù</w:t>
            </w:r>
            <w:r w:rsidRPr="00E643C8">
              <w:rPr>
                <w:rFonts w:asciiTheme="minorHAnsi" w:hAnsiTheme="minorHAnsi" w:cstheme="minorHAnsi"/>
                <w:sz w:val="22"/>
              </w:rPr>
              <w:t>iridh</w:t>
            </w:r>
            <w:proofErr w:type="spellEnd"/>
            <w:r w:rsidR="0095338C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far a bheil sin iomchaidh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agus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7D20C2" w:rsidRPr="00E643C8">
              <w:rPr>
                <w:rFonts w:asciiTheme="minorHAnsi" w:hAnsiTheme="minorHAnsi" w:cstheme="minorHAnsi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cuideach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le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83D45" w:rsidRPr="00E643C8">
              <w:rPr>
                <w:rFonts w:asciiTheme="minorHAnsi" w:hAnsiTheme="minorHAnsi" w:cstheme="minorHAnsi"/>
                <w:sz w:val="22"/>
              </w:rPr>
              <w:t xml:space="preserve">a’ 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sgr</w:t>
            </w:r>
            <w:proofErr w:type="spellEnd"/>
            <w:r w:rsidR="001C372C" w:rsidRPr="00E643C8">
              <w:rPr>
                <w:rFonts w:asciiTheme="minorHAnsi" w:hAnsiTheme="minorHAnsi" w:cstheme="minorHAnsi"/>
                <w:sz w:val="22"/>
                <w:lang w:val="gd-GB"/>
              </w:rPr>
              <w:t>ì</w:t>
            </w:r>
            <w:proofErr w:type="spellStart"/>
            <w:r w:rsidRPr="00E643C8">
              <w:rPr>
                <w:rFonts w:asciiTheme="minorHAnsi" w:hAnsiTheme="minorHAnsi" w:cstheme="minorHAnsi"/>
                <w:sz w:val="22"/>
              </w:rPr>
              <w:t>obhadh</w:t>
            </w:r>
            <w:proofErr w:type="spellEnd"/>
            <w:r w:rsidRPr="00E643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C372C" w:rsidRPr="00E643C8">
              <w:rPr>
                <w:rFonts w:asciiTheme="minorHAnsi" w:hAnsiTheme="minorHAnsi" w:cstheme="minorHAnsi"/>
                <w:sz w:val="22"/>
                <w:lang w:val="gd-GB"/>
              </w:rPr>
              <w:t>aithisgean</w:t>
            </w:r>
            <w:r w:rsidRPr="00E643C8">
              <w:rPr>
                <w:rFonts w:asciiTheme="minorHAnsi" w:hAnsiTheme="minorHAnsi" w:cstheme="minorHAnsi"/>
                <w:spacing w:val="12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sz w:val="22"/>
              </w:rPr>
              <w:t>air</w:t>
            </w:r>
            <w:r w:rsidR="001C372C" w:rsidRPr="00E643C8">
              <w:rPr>
                <w:rFonts w:asciiTheme="minorHAnsi" w:hAnsiTheme="minorHAnsi" w:cstheme="minorHAnsi"/>
                <w:sz w:val="22"/>
                <w:lang w:val="gd-GB"/>
              </w:rPr>
              <w:t xml:space="preserve"> ì</w:t>
            </w:r>
            <w:proofErr w:type="spellStart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rean-coileanaidh</w:t>
            </w:r>
            <w:proofErr w:type="spellEnd"/>
            <w:r w:rsidRPr="00E643C8">
              <w:rPr>
                <w:rFonts w:asciiTheme="minorHAnsi" w:hAnsiTheme="minorHAnsi" w:cstheme="minorHAnsi"/>
                <w:w w:val="105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thaobh</w:t>
            </w:r>
            <w:proofErr w:type="spellEnd"/>
            <w:r w:rsidRPr="00E643C8">
              <w:rPr>
                <w:rFonts w:asciiTheme="minorHAnsi" w:hAnsiTheme="minorHAnsi" w:cstheme="minorHAnsi"/>
                <w:w w:val="10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amasan</w:t>
            </w:r>
            <w:proofErr w:type="spellEnd"/>
            <w:r w:rsidRPr="00E643C8">
              <w:rPr>
                <w:rFonts w:asciiTheme="minorHAnsi" w:hAnsiTheme="minorHAnsi" w:cstheme="minorHAnsi"/>
                <w:w w:val="105"/>
                <w:sz w:val="22"/>
              </w:rPr>
              <w:t xml:space="preserve"> a</w:t>
            </w:r>
            <w:r w:rsidR="007D20C2" w:rsidRPr="00E643C8">
              <w:rPr>
                <w:rFonts w:asciiTheme="minorHAnsi" w:hAnsiTheme="minorHAnsi" w:cstheme="minorHAnsi"/>
                <w:w w:val="105"/>
                <w:sz w:val="22"/>
              </w:rPr>
              <w:t>’</w:t>
            </w:r>
            <w:r w:rsidRPr="00E643C8">
              <w:rPr>
                <w:rFonts w:asciiTheme="minorHAnsi" w:hAnsiTheme="minorHAnsi" w:cstheme="minorHAnsi"/>
                <w:w w:val="10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Phlana</w:t>
            </w:r>
            <w:proofErr w:type="spellEnd"/>
            <w:r w:rsidRPr="00E643C8">
              <w:rPr>
                <w:rFonts w:asciiTheme="minorHAnsi" w:hAnsiTheme="minorHAnsi" w:cstheme="minorHAnsi"/>
                <w:w w:val="105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Chorporra</w:t>
            </w:r>
            <w:proofErr w:type="spellEnd"/>
            <w:r w:rsidRPr="00E643C8">
              <w:rPr>
                <w:rFonts w:asciiTheme="minorHAnsi" w:hAnsiTheme="minorHAnsi" w:cstheme="minorHAnsi"/>
                <w:w w:val="105"/>
                <w:sz w:val="22"/>
              </w:rPr>
              <w:t>.</w:t>
            </w:r>
          </w:p>
          <w:p w14:paraId="60E21583" w14:textId="6C3C3DD5" w:rsidR="001C372C" w:rsidRPr="00E643C8" w:rsidRDefault="001C372C" w:rsidP="001C372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lang w:val="gd-GB"/>
              </w:rPr>
              <w:t>D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leastanas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am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  <w:lang w:val="gd-GB"/>
              </w:rPr>
              <w:t xml:space="preserve">eile 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u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reusant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ir am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meas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it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m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pàirt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</w:t>
            </w:r>
            <w:r w:rsidR="00C83D45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h</w:t>
            </w:r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e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dhbhar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s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uallaic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  <w:p w14:paraId="5BD11A91" w14:textId="77777777" w:rsidR="00A31E40" w:rsidRPr="00E643C8" w:rsidRDefault="00A31E40" w:rsidP="00F818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E70CB" w:rsidRPr="00E643C8" w14:paraId="4D94051D" w14:textId="77777777" w:rsidTr="00EE79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DE2A2" w14:textId="77777777" w:rsidR="009C2DB5" w:rsidRPr="00E643C8" w:rsidRDefault="009C2DB5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562C6B3E" w14:textId="1E10B9D2" w:rsidR="00C31D4F" w:rsidRPr="00E643C8" w:rsidRDefault="00C31D4F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masan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, 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òlas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is 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isteanasan</w:t>
            </w:r>
            <w:proofErr w:type="spellEnd"/>
          </w:p>
          <w:p w14:paraId="02B57932" w14:textId="34267C10" w:rsidR="00F818AC" w:rsidRPr="00E643C8" w:rsidRDefault="00F818AC" w:rsidP="00515F3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5A9D4BDC" w14:textId="4BC09E4F" w:rsidR="00F818AC" w:rsidRPr="00E643C8" w:rsidRDefault="00F818AC" w:rsidP="00F818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h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e </w:t>
            </w:r>
            <w:proofErr w:type="spellStart"/>
            <w:r w:rsidRPr="00E643C8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</w:rPr>
              <w:t>riatanac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gu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eil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ig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agraic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irso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seo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3B7C5BC3" w14:textId="2CD91FF5" w:rsidR="005752E9" w:rsidRPr="00E643C8" w:rsidRDefault="005752E9" w:rsidP="00F818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5752E9" w:rsidRPr="00E643C8" w14:paraId="7C387027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28E5353F" w14:textId="37860ADA" w:rsidR="005752E9" w:rsidRPr="00E643C8" w:rsidRDefault="005752E9" w:rsidP="00792BB3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F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oghla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u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co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hiù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Ìr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7 SCQF (HNC) </w:t>
                  </w:r>
                </w:p>
              </w:tc>
            </w:tr>
            <w:tr w:rsidR="005752E9" w:rsidRPr="00E643C8" w14:paraId="7D62D484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43DAE1B0" w14:textId="7A87655B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T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eistean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freagarr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uspa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buntainn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(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leithi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onaltr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margaidea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, m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ì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neac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 xml:space="preserve"> agus 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/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 xml:space="preserve"> no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co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dhi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ù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tr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ì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bliadh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de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dh</w:t>
                  </w:r>
                  <w:r w:rsidR="007D20C2" w:rsidRPr="00E643C8">
                    <w:rPr>
                      <w:rFonts w:asciiTheme="minorHAnsi" w:hAnsiTheme="minorHAnsi" w:cstheme="minorHAnsi"/>
                      <w:sz w:val="22"/>
                    </w:rPr>
                    <w:t>’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C83D45" w:rsidRPr="00E643C8">
                    <w:rPr>
                      <w:rFonts w:asciiTheme="minorHAnsi" w:hAnsiTheme="minorHAnsi" w:cstheme="minorHAnsi"/>
                      <w:sz w:val="22"/>
                    </w:rPr>
                    <w:t>ò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l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omch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</w:t>
                  </w:r>
                  <w:r w:rsidR="00C83D45" w:rsidRPr="00E643C8">
                    <w:rPr>
                      <w:rFonts w:asciiTheme="minorHAnsi" w:hAnsiTheme="minorHAnsi" w:cstheme="minorHAnsi"/>
                      <w:sz w:val="22"/>
                    </w:rPr>
                    <w:t>ù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s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onaltr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no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oba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le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omairt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C3376D7" w14:textId="0B7C8A86" w:rsidR="00A07ACB" w:rsidRPr="00E643C8" w:rsidRDefault="00A07ACB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6A8B37E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537FD7EB" w14:textId="76DB83F0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ileant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àidhl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ruidhi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rìob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</w:tc>
            </w:tr>
            <w:tr w:rsidR="005752E9" w:rsidRPr="00E643C8" w14:paraId="79F0A83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5356D3C6" w14:textId="77777777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ileant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m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eurl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ruidhi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rìob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79EC511C" w14:textId="77777777" w:rsidR="005752E9" w:rsidRPr="00E643C8" w:rsidRDefault="005752E9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56833E4B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009E1FB6" w14:textId="6A573CCB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S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gil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thaob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bhit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83D45" w:rsidRPr="00E643C8">
                    <w:rPr>
                      <w:rFonts w:asciiTheme="minorHAnsi" w:hAnsiTheme="minorHAnsi" w:cstheme="minorHAnsi"/>
                      <w:sz w:val="22"/>
                    </w:rPr>
                    <w:t xml:space="preserve">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sti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ù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re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ph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ò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seact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omas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gru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ph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ò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seact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sti</w:t>
                  </w:r>
                  <w:r w:rsidR="00C83D45" w:rsidRPr="00E643C8">
                    <w:rPr>
                      <w:rFonts w:asciiTheme="minorHAnsi" w:hAnsiTheme="minorHAnsi" w:cstheme="minorHAnsi"/>
                      <w:sz w:val="22"/>
                    </w:rPr>
                    <w:t>ù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re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 xml:space="preserve"> 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o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sz w:val="22"/>
                    </w:rPr>
                    <w:t>à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inn-am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hoilean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2072285D" w14:textId="77777777" w:rsidR="005752E9" w:rsidRPr="00E643C8" w:rsidRDefault="005752E9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199C0BB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65478075" w14:textId="09D098AF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S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il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reithneach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riana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03F99A2B" w14:textId="77777777" w:rsidR="005752E9" w:rsidRPr="00E643C8" w:rsidRDefault="005752E9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6D48451F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5AF8E58F" w14:textId="2FC438A0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ò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las 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ann a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bhit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92BB3" w:rsidRPr="00E643C8">
                    <w:rPr>
                      <w:rFonts w:asciiTheme="minorHAnsi" w:hAnsiTheme="minorHAnsi" w:cstheme="minorHAnsi"/>
                      <w:sz w:val="22"/>
                    </w:rPr>
                    <w:t xml:space="preserve">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fast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</w:t>
                  </w:r>
                  <w:r w:rsidR="007D20C2" w:rsidRPr="00E643C8">
                    <w:rPr>
                      <w:rFonts w:asciiTheme="minorHAnsi" w:hAnsiTheme="minorHAnsi" w:cstheme="minorHAnsi"/>
                      <w:sz w:val="22"/>
                    </w:rPr>
                    <w:t>’</w:t>
                  </w:r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sti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ù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re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hunnradairean</w:t>
                  </w:r>
                  <w:proofErr w:type="spellEnd"/>
                </w:p>
                <w:p w14:paraId="1279FF6A" w14:textId="77777777" w:rsidR="005752E9" w:rsidRPr="00E643C8" w:rsidRDefault="005752E9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2E2E590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1DCBD4E0" w14:textId="77777777" w:rsidR="005752E9" w:rsidRPr="00E643C8" w:rsidRDefault="005752E9" w:rsidP="00A07ACB">
                  <w:pPr>
                    <w:pStyle w:val="ListParagraph"/>
                    <w:numPr>
                      <w:ilvl w:val="0"/>
                      <w:numId w:val="35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òl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ractaig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leasac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àidhl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08909846" w14:textId="77777777" w:rsidR="005752E9" w:rsidRPr="00E643C8" w:rsidRDefault="005752E9" w:rsidP="00F818AC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36619D5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29DA1E43" w14:textId="77777777" w:rsidR="005752E9" w:rsidRPr="00E643C8" w:rsidRDefault="005752E9" w:rsidP="00A07AC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omas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atha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-bog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umant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leachd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, me, Outlook, Word, Excel, Internet Explorer.</w:t>
                  </w:r>
                </w:p>
                <w:p w14:paraId="4ABFAD21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7742AD73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61CA2EDA" w14:textId="77777777" w:rsidR="005752E9" w:rsidRPr="00E643C8" w:rsidRDefault="005752E9" w:rsidP="00A07AC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Comasach air na meadhanan sòisealta a chleachdadh.</w:t>
                  </w:r>
                </w:p>
                <w:p w14:paraId="0A303A8B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42B42EB1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7D20F866" w14:textId="55B65B3C" w:rsidR="005752E9" w:rsidRPr="00E643C8" w:rsidRDefault="005752E9" w:rsidP="00A07AC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C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omas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u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thoirt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eachd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mhanaidsear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is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eannard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21F15770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</w:pPr>
                </w:p>
              </w:tc>
            </w:tr>
            <w:tr w:rsidR="005752E9" w:rsidRPr="00E643C8" w14:paraId="510BCFFA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63B464BD" w14:textId="11F99AB0" w:rsidR="005752E9" w:rsidRPr="00E643C8" w:rsidRDefault="005752E9" w:rsidP="00A07ACB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eag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il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agrach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lan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D20C2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tiùiridh</w:t>
                  </w:r>
                  <w:proofErr w:type="spellEnd"/>
                  <w:r w:rsidR="007D20C2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</w:t>
                  </w:r>
                  <w:r w:rsidR="007D20C2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h</w:t>
                  </w: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ròiseact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01B9D422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6471AFE8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1376CC07" w14:textId="41A8F748" w:rsidR="005752E9" w:rsidRPr="00E643C8" w:rsidRDefault="005752E9" w:rsidP="00A07ACB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lastRenderedPageBreak/>
                    <w:t>O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a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hèanam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u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tiù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hèin</w:t>
                  </w:r>
                  <w:proofErr w:type="spellEnd"/>
                </w:p>
                <w:p w14:paraId="7E88E2CC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A07ACB" w:rsidRPr="00E643C8" w14:paraId="33CF1C26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70CB7E68" w14:textId="3AF56C4B" w:rsidR="00A07ACB" w:rsidRPr="00E643C8" w:rsidRDefault="00A07ACB" w:rsidP="00A07ACB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P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oileasaidh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u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à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iofa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huidheachaidh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ractaigeach</w:t>
                  </w:r>
                  <w:proofErr w:type="spellEnd"/>
                </w:p>
                <w:p w14:paraId="15CB502A" w14:textId="77777777" w:rsidR="00A07ACB" w:rsidRPr="00E643C8" w:rsidRDefault="00A07ACB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</w:pPr>
                </w:p>
              </w:tc>
            </w:tr>
            <w:tr w:rsidR="00792BB3" w:rsidRPr="00E643C8" w14:paraId="7A8C216B" w14:textId="77777777" w:rsidTr="00A07ACB">
              <w:trPr>
                <w:trHeight w:val="567"/>
              </w:trPr>
              <w:tc>
                <w:tcPr>
                  <w:tcW w:w="5000" w:type="pct"/>
                </w:tcPr>
                <w:p w14:paraId="4627A906" w14:textId="55556C3B" w:rsidR="00792BB3" w:rsidRPr="00E643C8" w:rsidRDefault="00E07380" w:rsidP="00E07380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Là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</w:t>
                  </w:r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ad</w:t>
                  </w:r>
                  <w:proofErr w:type="spellEnd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àibhidh</w:t>
                  </w:r>
                  <w:proofErr w:type="spellEnd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irson</w:t>
                  </w:r>
                  <w:proofErr w:type="spellEnd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Rìoghachd</w:t>
                  </w:r>
                  <w:proofErr w:type="spellEnd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792BB3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onaichte</w:t>
                  </w:r>
                  <w:proofErr w:type="spellEnd"/>
                </w:p>
              </w:tc>
            </w:tr>
          </w:tbl>
          <w:p w14:paraId="028E8A63" w14:textId="77777777" w:rsidR="00A07ACB" w:rsidRPr="00E643C8" w:rsidRDefault="00A07ACB" w:rsidP="00EE79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DB998FB" w14:textId="0D905369" w:rsidR="00EE79C3" w:rsidRPr="00E643C8" w:rsidRDefault="00F818AC" w:rsidP="00EE79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Bhiodh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e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</w:rPr>
              <w:t>bhuannachd</w:t>
            </w:r>
            <w:proofErr w:type="spellEnd"/>
            <w:r w:rsidRPr="00E643C8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n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robh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ig</w:t>
            </w:r>
            <w:proofErr w:type="spellEnd"/>
            <w:r w:rsidR="00792BB3"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tagraichea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airson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dreuchd</w:t>
            </w:r>
            <w:proofErr w:type="spellEnd"/>
            <w:r w:rsidRPr="00E643C8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144672BA" w14:textId="6DAC0031" w:rsidR="00A07ACB" w:rsidRPr="00E643C8" w:rsidRDefault="00A07ACB" w:rsidP="00EE79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A07ACB" w:rsidRPr="00E643C8" w14:paraId="403BB9CD" w14:textId="77777777" w:rsidTr="00A07ACB">
              <w:tc>
                <w:tcPr>
                  <w:tcW w:w="5000" w:type="pct"/>
                </w:tcPr>
                <w:p w14:paraId="2C335867" w14:textId="77777777" w:rsidR="00A07ACB" w:rsidRPr="00E643C8" w:rsidRDefault="00A07ACB" w:rsidP="00A07ACB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Eò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las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proif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e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iseant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oba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>chraol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E643C8">
                    <w:rPr>
                      <w:rFonts w:asciiTheme="minorHAnsi" w:hAnsiTheme="minorHAnsi" w:cstheme="minorHAnsi"/>
                      <w:sz w:val="22"/>
                      <w:lang w:val="gd-GB"/>
                    </w:rPr>
                    <w:t>no naidheachdas</w:t>
                  </w:r>
                </w:p>
                <w:p w14:paraId="0399D98D" w14:textId="77777777" w:rsidR="00A07ACB" w:rsidRPr="00E643C8" w:rsidRDefault="00A07ACB" w:rsidP="00A07AC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A07ACB" w:rsidRPr="00E643C8" w14:paraId="7BDD12AE" w14:textId="77777777" w:rsidTr="00A07ACB">
              <w:tc>
                <w:tcPr>
                  <w:tcW w:w="5000" w:type="pct"/>
                </w:tcPr>
                <w:p w14:paraId="086E5C2A" w14:textId="4C6BB05E" w:rsidR="00A07ACB" w:rsidRPr="00E643C8" w:rsidRDefault="00A07ACB" w:rsidP="00A07ACB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 xml:space="preserve">Eòlas air </w:t>
                  </w:r>
                  <w:proofErr w:type="spellStart"/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liopan</w:t>
                  </w:r>
                  <w:proofErr w:type="spellEnd"/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bhid</w:t>
                  </w:r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io</w:t>
                  </w:r>
                  <w:proofErr w:type="spellEnd"/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 xml:space="preserve"> </w:t>
                  </w: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gd-GB"/>
                    </w:rPr>
                    <w:t>a chur ri chèile agus a sgaoileadh</w:t>
                  </w:r>
                </w:p>
                <w:p w14:paraId="4E53B1E9" w14:textId="77777777" w:rsidR="00A07ACB" w:rsidRPr="00E643C8" w:rsidRDefault="00A07ACB" w:rsidP="00EE79C3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A07ACB" w:rsidRPr="00E643C8" w14:paraId="283A71A3" w14:textId="77777777" w:rsidTr="00A07ACB">
              <w:tc>
                <w:tcPr>
                  <w:tcW w:w="5000" w:type="pct"/>
                </w:tcPr>
                <w:p w14:paraId="3D4333D1" w14:textId="5A59D5CC" w:rsidR="00A07ACB" w:rsidRPr="00E643C8" w:rsidRDefault="00A07ACB" w:rsidP="00A07ACB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omas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i</w:t>
                  </w:r>
                  <w:r w:rsidR="00E07380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u</w:t>
                  </w: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ha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hèanam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bha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t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hit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iubha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u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ìr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ùthcha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u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h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ilean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n Alba.</w:t>
                  </w:r>
                </w:p>
                <w:p w14:paraId="6B2291A6" w14:textId="77777777" w:rsidR="00A07ACB" w:rsidRPr="00E643C8" w:rsidRDefault="00A07ACB" w:rsidP="00EE79C3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278C7DE" w14:textId="77777777" w:rsidR="005752E9" w:rsidRPr="00E643C8" w:rsidRDefault="005752E9" w:rsidP="005752E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1E43A70F" w14:textId="71EAA996" w:rsidR="005752E9" w:rsidRPr="00E643C8" w:rsidRDefault="005752E9" w:rsidP="005752E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iosrachadh</w:t>
            </w:r>
            <w:proofErr w:type="spellEnd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a </w:t>
            </w:r>
            <w:proofErr w:type="spellStart"/>
            <w:r w:rsidRPr="00E643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bharrachd</w:t>
            </w:r>
            <w:proofErr w:type="spellEnd"/>
          </w:p>
          <w:p w14:paraId="325314DE" w14:textId="77777777" w:rsidR="00E643C8" w:rsidRPr="00E643C8" w:rsidRDefault="00E643C8" w:rsidP="005752E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031"/>
            </w:tblGrid>
            <w:tr w:rsidR="005752E9" w:rsidRPr="00E643C8" w14:paraId="283ABB9B" w14:textId="77777777" w:rsidTr="00A07ACB">
              <w:tc>
                <w:tcPr>
                  <w:tcW w:w="1980" w:type="dxa"/>
                </w:tcPr>
                <w:p w14:paraId="33322DF1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F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u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tiù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  <w:p w14:paraId="10EC94DD" w14:textId="43451DD5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31" w:type="dxa"/>
                </w:tcPr>
                <w:p w14:paraId="5F179EFA" w14:textId="1B3BBC5B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Ch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uin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</w:tc>
            </w:tr>
            <w:tr w:rsidR="005752E9" w:rsidRPr="00E643C8" w14:paraId="50FE825C" w14:textId="77777777" w:rsidTr="00A07ACB">
              <w:tc>
                <w:tcPr>
                  <w:tcW w:w="1980" w:type="dxa"/>
                </w:tcPr>
                <w:p w14:paraId="703BFA87" w14:textId="436BD02C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u</w:t>
                  </w:r>
                  <w:r w:rsidR="00762FD7"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</w:t>
                  </w:r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rastal</w:t>
                  </w:r>
                  <w:proofErr w:type="spellEnd"/>
                </w:p>
              </w:tc>
              <w:tc>
                <w:tcPr>
                  <w:tcW w:w="7031" w:type="dxa"/>
                </w:tcPr>
                <w:p w14:paraId="5D893EDB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B2:  </w:t>
                  </w:r>
                  <w:r w:rsidRPr="00E643C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£28,891 - £33,094</w:t>
                  </w:r>
                </w:p>
                <w:p w14:paraId="48070959" w14:textId="1A1DF264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ua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thòisiche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s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tòisich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ia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ia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ìr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àigh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othro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aoin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euchd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leantainn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àrdac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àigh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liadh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rè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oileasaidh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’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hùir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</w:tc>
            </w:tr>
            <w:tr w:rsidR="005752E9" w:rsidRPr="00E643C8" w14:paraId="1E6B0926" w14:textId="77777777" w:rsidTr="00A07ACB">
              <w:trPr>
                <w:trHeight w:val="70"/>
              </w:trPr>
              <w:tc>
                <w:tcPr>
                  <w:tcW w:w="1980" w:type="dxa"/>
                </w:tcPr>
                <w:p w14:paraId="1321235F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Buannachd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:</w:t>
                  </w:r>
                </w:p>
                <w:p w14:paraId="4EDBD3E5" w14:textId="4935155D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31" w:type="dxa"/>
                </w:tcPr>
                <w:p w14:paraId="0BC2DE06" w14:textId="3D808D11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each-obr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le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ùmhnant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tèidhicht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no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ùmhnant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eal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mhaire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3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mìos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no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haid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ball de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eam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einnsei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omhairle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àidhealta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mur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iar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ia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gu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allra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habha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625CD52D" w14:textId="5203F9F0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http://www.highlandpensionfund.org</w:t>
                  </w:r>
                </w:p>
              </w:tc>
            </w:tr>
            <w:tr w:rsidR="005752E9" w:rsidRPr="00E643C8" w14:paraId="620054BA" w14:textId="77777777" w:rsidTr="00A07ACB">
              <w:tc>
                <w:tcPr>
                  <w:tcW w:w="9011" w:type="dxa"/>
                  <w:gridSpan w:val="2"/>
                </w:tcPr>
                <w:p w14:paraId="7B17E80D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14:paraId="7494C51E" w14:textId="49740612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Bu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hòi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r w:rsidR="007D20C2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do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t</w:t>
                  </w:r>
                  <w:r w:rsidR="007D20C2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h</w:t>
                  </w: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graich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airso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e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uimhneach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:</w:t>
                  </w:r>
                </w:p>
                <w:p w14:paraId="0A5B1520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14:paraId="12DA0ACB" w14:textId="51DCB948" w:rsidR="005752E9" w:rsidRPr="00E643C8" w:rsidRDefault="005752E9" w:rsidP="005752E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eumar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grùd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Disclosure Scotland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hèanam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n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s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e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1BBCDE18" w14:textId="77777777" w:rsidR="005752E9" w:rsidRPr="00E643C8" w:rsidRDefault="005752E9" w:rsidP="005752E9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14:paraId="0256AC25" w14:textId="229AC29F" w:rsidR="005752E9" w:rsidRPr="00E643C8" w:rsidRDefault="005752E9" w:rsidP="005752E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B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iubha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mar </w:t>
                  </w:r>
                  <w:proofErr w:type="spellStart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phàirt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de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eo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, a’ </w:t>
                  </w:r>
                  <w:proofErr w:type="spellStart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gabhail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a-</w:t>
                  </w:r>
                  <w:proofErr w:type="spellStart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steach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corra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oidhche</w:t>
                  </w:r>
                  <w:proofErr w:type="spellEnd"/>
                  <w:r w:rsidR="00F17AFE"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air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falb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.</w:t>
                  </w:r>
                </w:p>
                <w:p w14:paraId="4D30BE46" w14:textId="6ADD0002" w:rsidR="005752E9" w:rsidRPr="00E643C8" w:rsidRDefault="005752E9" w:rsidP="005752E9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5752E9" w:rsidRPr="00E643C8" w14:paraId="2CF03ED5" w14:textId="77777777" w:rsidTr="00A07ACB">
              <w:tc>
                <w:tcPr>
                  <w:tcW w:w="9011" w:type="dxa"/>
                  <w:gridSpan w:val="2"/>
                </w:tcPr>
                <w:p w14:paraId="61199183" w14:textId="26290609" w:rsidR="005752E9" w:rsidRPr="00E643C8" w:rsidRDefault="005752E9" w:rsidP="00A07ACB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e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uairisgeu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ir </w:t>
                  </w:r>
                  <w:proofErr w:type="gram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n</w:t>
                  </w:r>
                  <w:proofErr w:type="gram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reuch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mar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i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n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ràst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.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e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chleachd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àbhaiste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bhit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g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th-sgrùd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uairisgeul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obr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bho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à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gu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à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feu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bheil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iad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iomchai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irso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n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h-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obrac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mar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i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ig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n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àm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,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gus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atharra</w:t>
                  </w:r>
                  <w:r w:rsidR="007D20C2"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cha</w:t>
                  </w:r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i</w:t>
                  </w:r>
                  <w:r w:rsidR="007D20C2"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</w:t>
                  </w:r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hea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healltainn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rinne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proofErr w:type="gram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no</w:t>
                  </w:r>
                  <w:proofErr w:type="gram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a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tha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gam </w:t>
                  </w:r>
                  <w:proofErr w:type="spellStart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moladh</w:t>
                  </w:r>
                  <w:proofErr w:type="spellEnd"/>
                  <w:r w:rsidRPr="00E643C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</w:p>
              </w:tc>
            </w:tr>
          </w:tbl>
          <w:p w14:paraId="43131185" w14:textId="77777777" w:rsidR="00DE70CB" w:rsidRPr="00E643C8" w:rsidRDefault="00DE70CB" w:rsidP="00515F3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4D06FC2B" w14:textId="77777777" w:rsidR="00E643C8" w:rsidRDefault="00E643C8" w:rsidP="00E643C8">
      <w:pPr>
        <w:autoSpaceDE w:val="0"/>
        <w:autoSpaceDN w:val="0"/>
        <w:ind w:right="139"/>
        <w:jc w:val="both"/>
        <w:rPr>
          <w:rFonts w:cs="Arial"/>
          <w:b/>
          <w:sz w:val="22"/>
        </w:rPr>
      </w:pPr>
      <w:bookmarkStart w:id="0" w:name="_Hlk18070350"/>
    </w:p>
    <w:p w14:paraId="38546543" w14:textId="208C9A45" w:rsidR="00E643C8" w:rsidRPr="00E643C8" w:rsidRDefault="00E643C8" w:rsidP="00E643C8">
      <w:pPr>
        <w:autoSpaceDE w:val="0"/>
        <w:autoSpaceDN w:val="0"/>
        <w:ind w:right="139"/>
        <w:jc w:val="both"/>
        <w:rPr>
          <w:rFonts w:cs="Arial"/>
          <w:b/>
          <w:sz w:val="22"/>
        </w:rPr>
      </w:pPr>
      <w:proofErr w:type="spellStart"/>
      <w:r w:rsidRPr="00E643C8">
        <w:rPr>
          <w:rFonts w:cs="Arial"/>
          <w:b/>
          <w:sz w:val="22"/>
        </w:rPr>
        <w:t>Ceann-latha</w:t>
      </w:r>
      <w:proofErr w:type="spellEnd"/>
      <w:r w:rsidRPr="00E643C8">
        <w:rPr>
          <w:rFonts w:cs="Arial"/>
          <w:b/>
          <w:sz w:val="22"/>
        </w:rPr>
        <w:t xml:space="preserve"> </w:t>
      </w:r>
      <w:proofErr w:type="spellStart"/>
      <w:r w:rsidRPr="00E643C8">
        <w:rPr>
          <w:rFonts w:cs="Arial"/>
          <w:b/>
          <w:sz w:val="22"/>
        </w:rPr>
        <w:t>airson</w:t>
      </w:r>
      <w:proofErr w:type="spellEnd"/>
      <w:r w:rsidRPr="00E643C8">
        <w:rPr>
          <w:rFonts w:cs="Arial"/>
          <w:b/>
          <w:sz w:val="22"/>
        </w:rPr>
        <w:t xml:space="preserve"> </w:t>
      </w:r>
      <w:proofErr w:type="spellStart"/>
      <w:r w:rsidRPr="00E643C8">
        <w:rPr>
          <w:rFonts w:cs="Arial"/>
          <w:b/>
          <w:sz w:val="22"/>
        </w:rPr>
        <w:t>iarrtasan</w:t>
      </w:r>
      <w:proofErr w:type="spellEnd"/>
      <w:r w:rsidRPr="00E643C8">
        <w:rPr>
          <w:rFonts w:cs="Arial"/>
          <w:b/>
          <w:sz w:val="22"/>
        </w:rPr>
        <w:t>:</w:t>
      </w:r>
    </w:p>
    <w:p w14:paraId="18BD824D" w14:textId="718404C4" w:rsidR="00E643C8" w:rsidRPr="00E643C8" w:rsidRDefault="00E643C8" w:rsidP="00E643C8">
      <w:pPr>
        <w:autoSpaceDE w:val="0"/>
        <w:autoSpaceDN w:val="0"/>
        <w:ind w:right="139"/>
        <w:jc w:val="both"/>
        <w:rPr>
          <w:rFonts w:cs="Arial"/>
          <w:sz w:val="22"/>
        </w:rPr>
      </w:pPr>
      <w:r w:rsidRPr="00E643C8">
        <w:rPr>
          <w:rFonts w:cs="Arial"/>
          <w:sz w:val="22"/>
          <w:lang w:val="en"/>
        </w:rPr>
        <w:t xml:space="preserve">Bu </w:t>
      </w:r>
      <w:proofErr w:type="spellStart"/>
      <w:r w:rsidRPr="00E643C8">
        <w:rPr>
          <w:rFonts w:cs="Arial"/>
          <w:sz w:val="22"/>
          <w:lang w:val="en"/>
        </w:rPr>
        <w:t>chòir</w:t>
      </w:r>
      <w:proofErr w:type="spellEnd"/>
      <w:r w:rsidRPr="00E643C8">
        <w:rPr>
          <w:rFonts w:cs="Arial"/>
          <w:sz w:val="22"/>
          <w:lang w:val="en"/>
        </w:rPr>
        <w:t xml:space="preserve"> am </w:t>
      </w:r>
      <w:proofErr w:type="spellStart"/>
      <w:r w:rsidRPr="00E643C8">
        <w:rPr>
          <w:rFonts w:cs="Arial"/>
          <w:sz w:val="22"/>
          <w:lang w:val="en"/>
        </w:rPr>
        <w:t>foirm</w:t>
      </w:r>
      <w:proofErr w:type="spellEnd"/>
      <w:r w:rsidRPr="00E643C8">
        <w:rPr>
          <w:rFonts w:cs="Arial"/>
          <w:sz w:val="22"/>
          <w:lang w:val="en"/>
        </w:rPr>
        <w:t xml:space="preserve"> </w:t>
      </w:r>
      <w:proofErr w:type="spellStart"/>
      <w:r w:rsidRPr="00E643C8">
        <w:rPr>
          <w:rFonts w:cs="Arial"/>
          <w:sz w:val="22"/>
          <w:lang w:val="en"/>
        </w:rPr>
        <w:t>tagraidh</w:t>
      </w:r>
      <w:proofErr w:type="spellEnd"/>
      <w:r w:rsidRPr="00E643C8">
        <w:rPr>
          <w:rFonts w:cs="Arial"/>
          <w:sz w:val="22"/>
          <w:lang w:val="en"/>
        </w:rPr>
        <w:t xml:space="preserve"> </w:t>
      </w:r>
      <w:proofErr w:type="spellStart"/>
      <w:r w:rsidRPr="00E643C8">
        <w:rPr>
          <w:rFonts w:cs="Arial"/>
          <w:sz w:val="22"/>
          <w:lang w:val="en"/>
        </w:rPr>
        <w:t>agad</w:t>
      </w:r>
      <w:proofErr w:type="spellEnd"/>
      <w:r w:rsidRPr="00E643C8">
        <w:rPr>
          <w:rFonts w:cs="Arial"/>
          <w:sz w:val="22"/>
          <w:lang w:val="en"/>
        </w:rPr>
        <w:t xml:space="preserve"> </w:t>
      </w:r>
      <w:proofErr w:type="spellStart"/>
      <w:r w:rsidRPr="00E643C8">
        <w:rPr>
          <w:rFonts w:cs="Arial"/>
          <w:sz w:val="22"/>
          <w:lang w:val="en"/>
        </w:rPr>
        <w:t>agus</w:t>
      </w:r>
      <w:proofErr w:type="spellEnd"/>
      <w:r w:rsidRPr="00E643C8">
        <w:rPr>
          <w:rFonts w:cs="Arial"/>
          <w:sz w:val="22"/>
          <w:lang w:val="en"/>
        </w:rPr>
        <w:t xml:space="preserve"> </w:t>
      </w:r>
      <w:proofErr w:type="spellStart"/>
      <w:r w:rsidRPr="00E643C8">
        <w:rPr>
          <w:rFonts w:cs="Arial"/>
          <w:sz w:val="22"/>
          <w:lang w:val="en"/>
        </w:rPr>
        <w:t>fiosrachadh</w:t>
      </w:r>
      <w:proofErr w:type="spellEnd"/>
      <w:r w:rsidRPr="00E643C8">
        <w:rPr>
          <w:rFonts w:cs="Arial"/>
          <w:sz w:val="22"/>
          <w:lang w:val="en"/>
        </w:rPr>
        <w:t xml:space="preserve"> air </w:t>
      </w:r>
      <w:proofErr w:type="spellStart"/>
      <w:r w:rsidRPr="00E643C8">
        <w:rPr>
          <w:rFonts w:cs="Arial"/>
          <w:sz w:val="22"/>
          <w:lang w:val="en"/>
        </w:rPr>
        <w:t>sgrùdadh</w:t>
      </w:r>
      <w:proofErr w:type="spellEnd"/>
      <w:r w:rsidRPr="00E643C8">
        <w:rPr>
          <w:rFonts w:cs="Arial"/>
          <w:sz w:val="22"/>
          <w:lang w:val="en"/>
        </w:rPr>
        <w:t xml:space="preserve"> co-</w:t>
      </w:r>
      <w:proofErr w:type="spellStart"/>
      <w:r w:rsidRPr="00E643C8">
        <w:rPr>
          <w:rFonts w:cs="Arial"/>
          <w:sz w:val="22"/>
          <w:lang w:val="en"/>
        </w:rPr>
        <w:t>ionannachd</w:t>
      </w:r>
      <w:proofErr w:type="spellEnd"/>
      <w:r w:rsidRPr="00E643C8">
        <w:rPr>
          <w:rFonts w:cs="Arial"/>
          <w:sz w:val="22"/>
          <w:lang w:val="en"/>
        </w:rPr>
        <w:t xml:space="preserve"> a </w:t>
      </w:r>
      <w:proofErr w:type="spellStart"/>
      <w:r w:rsidRPr="00E643C8">
        <w:rPr>
          <w:rFonts w:cs="Arial"/>
          <w:sz w:val="22"/>
          <w:lang w:val="en"/>
        </w:rPr>
        <w:t>chur</w:t>
      </w:r>
      <w:proofErr w:type="spellEnd"/>
      <w:r w:rsidRPr="00E643C8">
        <w:rPr>
          <w:rFonts w:cs="Arial"/>
          <w:sz w:val="22"/>
          <w:lang w:val="en"/>
        </w:rPr>
        <w:t xml:space="preserve"> le post-d </w:t>
      </w:r>
      <w:proofErr w:type="spellStart"/>
      <w:r w:rsidRPr="00E643C8">
        <w:rPr>
          <w:rFonts w:cs="Arial"/>
          <w:sz w:val="22"/>
          <w:lang w:val="en"/>
        </w:rPr>
        <w:t>gu</w:t>
      </w:r>
      <w:proofErr w:type="spellEnd"/>
      <w:r w:rsidRPr="00E643C8">
        <w:rPr>
          <w:rFonts w:cs="Arial"/>
          <w:sz w:val="22"/>
          <w:lang w:val="en"/>
        </w:rPr>
        <w:t xml:space="preserve"> </w:t>
      </w:r>
      <w:hyperlink r:id="rId10" w:history="1">
        <w:r w:rsidRPr="00E643C8">
          <w:rPr>
            <w:rStyle w:val="Hyperlink"/>
            <w:rFonts w:cs="Arial"/>
            <w:color w:val="auto"/>
            <w:sz w:val="22"/>
            <w:lang w:val="en"/>
          </w:rPr>
          <w:t>corporra@gaidhlig.scot</w:t>
        </w:r>
      </w:hyperlink>
      <w:r w:rsidRPr="00E643C8">
        <w:rPr>
          <w:rFonts w:cs="Arial"/>
          <w:sz w:val="22"/>
          <w:lang w:val="en"/>
        </w:rPr>
        <w:t xml:space="preserve"> </w:t>
      </w:r>
      <w:proofErr w:type="spellStart"/>
      <w:r w:rsidRPr="00E643C8">
        <w:rPr>
          <w:rFonts w:cs="Arial"/>
          <w:sz w:val="22"/>
          <w:lang w:val="en"/>
        </w:rPr>
        <w:t>ro</w:t>
      </w:r>
      <w:proofErr w:type="spellEnd"/>
      <w:r w:rsidRPr="00E643C8">
        <w:rPr>
          <w:rFonts w:cs="Arial"/>
          <w:sz w:val="22"/>
          <w:lang w:val="en"/>
        </w:rPr>
        <w:t xml:space="preserve"> 1</w:t>
      </w:r>
      <w:r w:rsidR="00F347E1">
        <w:rPr>
          <w:rFonts w:cs="Arial"/>
          <w:sz w:val="22"/>
          <w:lang w:val="en"/>
        </w:rPr>
        <w:t>2</w:t>
      </w:r>
      <w:r w:rsidRPr="00E643C8">
        <w:rPr>
          <w:rFonts w:cs="Arial"/>
          <w:sz w:val="22"/>
          <w:lang w:val="en"/>
        </w:rPr>
        <w:t xml:space="preserve">.00 air </w:t>
      </w:r>
      <w:proofErr w:type="spellStart"/>
      <w:r w:rsidRPr="00E643C8">
        <w:rPr>
          <w:rFonts w:cs="Arial"/>
          <w:sz w:val="22"/>
          <w:lang w:val="en"/>
        </w:rPr>
        <w:t>Di</w:t>
      </w:r>
      <w:r>
        <w:rPr>
          <w:rFonts w:cs="Arial"/>
          <w:sz w:val="22"/>
          <w:lang w:val="en"/>
        </w:rPr>
        <w:t>haoine</w:t>
      </w:r>
      <w:proofErr w:type="spellEnd"/>
      <w:r>
        <w:rPr>
          <w:rFonts w:cs="Arial"/>
          <w:sz w:val="22"/>
          <w:lang w:val="en"/>
        </w:rPr>
        <w:t xml:space="preserve"> </w:t>
      </w:r>
      <w:r w:rsidR="00F347E1">
        <w:rPr>
          <w:rFonts w:cs="Arial"/>
          <w:sz w:val="22"/>
          <w:lang w:val="en"/>
        </w:rPr>
        <w:t xml:space="preserve">11 </w:t>
      </w:r>
      <w:proofErr w:type="spellStart"/>
      <w:r w:rsidR="00F347E1">
        <w:rPr>
          <w:rFonts w:cs="Arial"/>
          <w:sz w:val="22"/>
          <w:lang w:val="en"/>
        </w:rPr>
        <w:t>Damhair</w:t>
      </w:r>
      <w:proofErr w:type="spellEnd"/>
      <w:r w:rsidR="00F347E1">
        <w:rPr>
          <w:rFonts w:cs="Arial"/>
          <w:sz w:val="22"/>
          <w:lang w:val="en"/>
        </w:rPr>
        <w:t xml:space="preserve"> </w:t>
      </w:r>
      <w:r w:rsidRPr="00E643C8">
        <w:rPr>
          <w:rFonts w:cs="Arial"/>
          <w:sz w:val="22"/>
        </w:rPr>
        <w:t>2019</w:t>
      </w:r>
    </w:p>
    <w:p w14:paraId="393C77F9" w14:textId="77777777" w:rsidR="00E643C8" w:rsidRPr="00E643C8" w:rsidRDefault="00E643C8" w:rsidP="00E643C8">
      <w:pPr>
        <w:jc w:val="both"/>
        <w:rPr>
          <w:rFonts w:cs="Arial"/>
          <w:sz w:val="22"/>
        </w:rPr>
      </w:pPr>
      <w:bookmarkStart w:id="1" w:name="_GoBack"/>
      <w:bookmarkEnd w:id="0"/>
      <w:bookmarkEnd w:id="1"/>
    </w:p>
    <w:sectPr w:rsidR="00E643C8" w:rsidRPr="00E643C8" w:rsidSect="00A72DE1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918B" w14:textId="77777777" w:rsidR="00373C29" w:rsidRDefault="00373C29" w:rsidP="00A72DE1">
      <w:pPr>
        <w:spacing w:line="240" w:lineRule="auto"/>
      </w:pPr>
      <w:r>
        <w:separator/>
      </w:r>
    </w:p>
  </w:endnote>
  <w:endnote w:type="continuationSeparator" w:id="0">
    <w:p w14:paraId="37559868" w14:textId="77777777" w:rsidR="00373C29" w:rsidRDefault="00373C29" w:rsidP="00A72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</w:tblGrid>
    <w:tr w:rsidR="003773E7" w14:paraId="149A5E77" w14:textId="77777777" w:rsidTr="00EE2A25">
      <w:tc>
        <w:tcPr>
          <w:tcW w:w="3005" w:type="dxa"/>
        </w:tcPr>
        <w:p w14:paraId="436354C1" w14:textId="77777777" w:rsidR="003773E7" w:rsidRPr="002E040A" w:rsidRDefault="003773E7" w:rsidP="00EE2A25">
          <w:pPr>
            <w:pStyle w:val="Footer"/>
            <w:rPr>
              <w:sz w:val="16"/>
              <w:szCs w:val="16"/>
            </w:rPr>
          </w:pPr>
        </w:p>
      </w:tc>
      <w:tc>
        <w:tcPr>
          <w:tcW w:w="3005" w:type="dxa"/>
        </w:tcPr>
        <w:sdt>
          <w:sdtPr>
            <w:rPr>
              <w:sz w:val="16"/>
              <w:szCs w:val="16"/>
            </w:rPr>
            <w:id w:val="6807928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B73C8A" w14:textId="77777777" w:rsidR="003773E7" w:rsidRPr="002E040A" w:rsidRDefault="003773E7" w:rsidP="00B07B7C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uilleag</w:t>
                  </w:r>
                  <w:proofErr w:type="spellEnd"/>
                  <w:r w:rsidRPr="002E040A">
                    <w:rPr>
                      <w:sz w:val="16"/>
                      <w:szCs w:val="16"/>
                    </w:rPr>
                    <w:t xml:space="preserve"> </w: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E040A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F351A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à</w:t>
                  </w:r>
                  <w:r w:rsidRPr="002E040A">
                    <w:rPr>
                      <w:sz w:val="16"/>
                      <w:szCs w:val="16"/>
                    </w:rPr>
                    <w:t xml:space="preserve"> </w: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E040A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F351A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="00787F68" w:rsidRPr="002E040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26B707" w14:textId="77777777" w:rsidR="009B443C" w:rsidRPr="00B07B7C" w:rsidRDefault="009B443C" w:rsidP="00B0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3B73" w14:textId="77777777" w:rsidR="00373C29" w:rsidRDefault="00373C29" w:rsidP="00A72DE1">
      <w:pPr>
        <w:spacing w:line="240" w:lineRule="auto"/>
      </w:pPr>
      <w:r>
        <w:separator/>
      </w:r>
    </w:p>
  </w:footnote>
  <w:footnote w:type="continuationSeparator" w:id="0">
    <w:p w14:paraId="784FBC95" w14:textId="77777777" w:rsidR="00373C29" w:rsidRDefault="00373C29" w:rsidP="00A72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56" w:hanging="343"/>
      </w:pPr>
      <w:rPr>
        <w:rFonts w:ascii="Arial" w:hAnsi="Arial" w:cs="Arial"/>
        <w:b w:val="0"/>
        <w:bCs w:val="0"/>
        <w:w w:val="100"/>
        <w:sz w:val="19"/>
        <w:szCs w:val="19"/>
      </w:rPr>
    </w:lvl>
    <w:lvl w:ilvl="1">
      <w:numFmt w:val="bullet"/>
      <w:lvlText w:val="•"/>
      <w:lvlJc w:val="left"/>
      <w:pPr>
        <w:ind w:left="1434" w:hanging="343"/>
      </w:pPr>
    </w:lvl>
    <w:lvl w:ilvl="2">
      <w:numFmt w:val="bullet"/>
      <w:lvlText w:val="•"/>
      <w:lvlJc w:val="left"/>
      <w:pPr>
        <w:ind w:left="2408" w:hanging="343"/>
      </w:pPr>
    </w:lvl>
    <w:lvl w:ilvl="3">
      <w:numFmt w:val="bullet"/>
      <w:lvlText w:val="•"/>
      <w:lvlJc w:val="left"/>
      <w:pPr>
        <w:ind w:left="3383" w:hanging="343"/>
      </w:pPr>
    </w:lvl>
    <w:lvl w:ilvl="4">
      <w:numFmt w:val="bullet"/>
      <w:lvlText w:val="•"/>
      <w:lvlJc w:val="left"/>
      <w:pPr>
        <w:ind w:left="4357" w:hanging="343"/>
      </w:pPr>
    </w:lvl>
    <w:lvl w:ilvl="5">
      <w:numFmt w:val="bullet"/>
      <w:lvlText w:val="•"/>
      <w:lvlJc w:val="left"/>
      <w:pPr>
        <w:ind w:left="5332" w:hanging="343"/>
      </w:pPr>
    </w:lvl>
    <w:lvl w:ilvl="6">
      <w:numFmt w:val="bullet"/>
      <w:lvlText w:val="•"/>
      <w:lvlJc w:val="left"/>
      <w:pPr>
        <w:ind w:left="6306" w:hanging="343"/>
      </w:pPr>
    </w:lvl>
    <w:lvl w:ilvl="7">
      <w:numFmt w:val="bullet"/>
      <w:lvlText w:val="•"/>
      <w:lvlJc w:val="left"/>
      <w:pPr>
        <w:ind w:left="7280" w:hanging="343"/>
      </w:pPr>
    </w:lvl>
    <w:lvl w:ilvl="8">
      <w:numFmt w:val="bullet"/>
      <w:lvlText w:val="•"/>
      <w:lvlJc w:val="left"/>
      <w:pPr>
        <w:ind w:left="8255" w:hanging="343"/>
      </w:pPr>
    </w:lvl>
  </w:abstractNum>
  <w:abstractNum w:abstractNumId="1" w15:restartNumberingAfterBreak="0">
    <w:nsid w:val="00073016"/>
    <w:multiLevelType w:val="hybridMultilevel"/>
    <w:tmpl w:val="D4B6F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C98"/>
    <w:multiLevelType w:val="hybridMultilevel"/>
    <w:tmpl w:val="F868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290"/>
    <w:multiLevelType w:val="hybridMultilevel"/>
    <w:tmpl w:val="0D66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657"/>
    <w:multiLevelType w:val="hybridMultilevel"/>
    <w:tmpl w:val="9C52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428"/>
    <w:multiLevelType w:val="hybridMultilevel"/>
    <w:tmpl w:val="CA2EF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2442"/>
    <w:multiLevelType w:val="hybridMultilevel"/>
    <w:tmpl w:val="3EBE8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17D"/>
    <w:multiLevelType w:val="hybridMultilevel"/>
    <w:tmpl w:val="B6EC2F44"/>
    <w:numStyleLink w:val="ImportedStyle3"/>
  </w:abstractNum>
  <w:abstractNum w:abstractNumId="8" w15:restartNumberingAfterBreak="0">
    <w:nsid w:val="1D1F5FBA"/>
    <w:multiLevelType w:val="hybridMultilevel"/>
    <w:tmpl w:val="6C765E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4449"/>
    <w:multiLevelType w:val="hybridMultilevel"/>
    <w:tmpl w:val="D57471EA"/>
    <w:lvl w:ilvl="0" w:tplc="F16AF22A">
      <w:start w:val="9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711F"/>
    <w:multiLevelType w:val="hybridMultilevel"/>
    <w:tmpl w:val="118E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2D2"/>
    <w:multiLevelType w:val="hybridMultilevel"/>
    <w:tmpl w:val="2ECA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638"/>
    <w:multiLevelType w:val="hybridMultilevel"/>
    <w:tmpl w:val="0EAC4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385"/>
    <w:multiLevelType w:val="hybridMultilevel"/>
    <w:tmpl w:val="45E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13212"/>
    <w:multiLevelType w:val="hybridMultilevel"/>
    <w:tmpl w:val="2FFE8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C15D2"/>
    <w:multiLevelType w:val="hybridMultilevel"/>
    <w:tmpl w:val="877AE6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24FC"/>
    <w:multiLevelType w:val="hybridMultilevel"/>
    <w:tmpl w:val="1834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71CA"/>
    <w:multiLevelType w:val="hybridMultilevel"/>
    <w:tmpl w:val="23CC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B20"/>
    <w:multiLevelType w:val="hybridMultilevel"/>
    <w:tmpl w:val="9E9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6E53"/>
    <w:multiLevelType w:val="hybridMultilevel"/>
    <w:tmpl w:val="A710C1EE"/>
    <w:lvl w:ilvl="0" w:tplc="79427AA2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4060"/>
    <w:multiLevelType w:val="hybridMultilevel"/>
    <w:tmpl w:val="100A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21D9"/>
    <w:multiLevelType w:val="hybridMultilevel"/>
    <w:tmpl w:val="625270D2"/>
    <w:lvl w:ilvl="0" w:tplc="08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4E637C65"/>
    <w:multiLevelType w:val="hybridMultilevel"/>
    <w:tmpl w:val="1CE4C9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4258"/>
    <w:multiLevelType w:val="hybridMultilevel"/>
    <w:tmpl w:val="BD9ED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F3B94"/>
    <w:multiLevelType w:val="hybridMultilevel"/>
    <w:tmpl w:val="877AE6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3FE3"/>
    <w:multiLevelType w:val="hybridMultilevel"/>
    <w:tmpl w:val="A710C1EE"/>
    <w:lvl w:ilvl="0" w:tplc="79427AA2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3D28"/>
    <w:multiLevelType w:val="hybridMultilevel"/>
    <w:tmpl w:val="D5C2F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5629"/>
    <w:multiLevelType w:val="hybridMultilevel"/>
    <w:tmpl w:val="58645E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36F7"/>
    <w:multiLevelType w:val="hybridMultilevel"/>
    <w:tmpl w:val="D9FA0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75C2"/>
    <w:multiLevelType w:val="hybridMultilevel"/>
    <w:tmpl w:val="DC86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31E3"/>
    <w:multiLevelType w:val="hybridMultilevel"/>
    <w:tmpl w:val="22C41214"/>
    <w:lvl w:ilvl="0" w:tplc="DC08C400">
      <w:start w:val="10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3815"/>
    <w:multiLevelType w:val="hybridMultilevel"/>
    <w:tmpl w:val="62D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7070B"/>
    <w:multiLevelType w:val="hybridMultilevel"/>
    <w:tmpl w:val="B6EC2F44"/>
    <w:styleLink w:val="ImportedStyle3"/>
    <w:lvl w:ilvl="0" w:tplc="08090019">
      <w:start w:val="1"/>
      <w:numFmt w:val="bullet"/>
      <w:lvlText w:val="•"/>
      <w:lvlJc w:val="left"/>
      <w:pPr>
        <w:ind w:left="350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38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bullet"/>
      <w:lvlText w:val="▪"/>
      <w:lvlJc w:val="left"/>
      <w:pPr>
        <w:ind w:left="210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bullet"/>
      <w:lvlText w:val="•"/>
      <w:lvlJc w:val="left"/>
      <w:pPr>
        <w:ind w:left="282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bullet"/>
      <w:lvlText w:val="o"/>
      <w:lvlJc w:val="left"/>
      <w:pPr>
        <w:ind w:left="354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bullet"/>
      <w:lvlText w:val="▪"/>
      <w:lvlJc w:val="left"/>
      <w:pPr>
        <w:ind w:left="426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bullet"/>
      <w:lvlText w:val="•"/>
      <w:lvlJc w:val="left"/>
      <w:pPr>
        <w:ind w:left="498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bullet"/>
      <w:lvlText w:val="o"/>
      <w:lvlJc w:val="left"/>
      <w:pPr>
        <w:ind w:left="570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bullet"/>
      <w:lvlText w:val="▪"/>
      <w:lvlJc w:val="left"/>
      <w:pPr>
        <w:ind w:left="6425" w:hanging="3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53262D"/>
    <w:multiLevelType w:val="hybridMultilevel"/>
    <w:tmpl w:val="D97026F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DB439CE"/>
    <w:multiLevelType w:val="hybridMultilevel"/>
    <w:tmpl w:val="27BCCE04"/>
    <w:lvl w:ilvl="0" w:tplc="0809000F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color w:val="6A7AB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6A7AB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5441D"/>
    <w:multiLevelType w:val="hybridMultilevel"/>
    <w:tmpl w:val="BF1AE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35"/>
  </w:num>
  <w:num w:numId="5">
    <w:abstractNumId w:val="2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6"/>
  </w:num>
  <w:num w:numId="11">
    <w:abstractNumId w:val="27"/>
  </w:num>
  <w:num w:numId="12">
    <w:abstractNumId w:val="22"/>
  </w:num>
  <w:num w:numId="13">
    <w:abstractNumId w:val="15"/>
  </w:num>
  <w:num w:numId="14">
    <w:abstractNumId w:val="24"/>
  </w:num>
  <w:num w:numId="15">
    <w:abstractNumId w:val="8"/>
  </w:num>
  <w:num w:numId="16">
    <w:abstractNumId w:val="32"/>
  </w:num>
  <w:num w:numId="17">
    <w:abstractNumId w:val="7"/>
  </w:num>
  <w:num w:numId="18">
    <w:abstractNumId w:val="33"/>
  </w:num>
  <w:num w:numId="19">
    <w:abstractNumId w:val="21"/>
  </w:num>
  <w:num w:numId="20">
    <w:abstractNumId w:val="14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18"/>
  </w:num>
  <w:num w:numId="29">
    <w:abstractNumId w:val="25"/>
  </w:num>
  <w:num w:numId="30">
    <w:abstractNumId w:val="19"/>
  </w:num>
  <w:num w:numId="31">
    <w:abstractNumId w:val="11"/>
  </w:num>
  <w:num w:numId="32">
    <w:abstractNumId w:val="29"/>
  </w:num>
  <w:num w:numId="33">
    <w:abstractNumId w:val="16"/>
  </w:num>
  <w:num w:numId="34">
    <w:abstractNumId w:val="13"/>
  </w:num>
  <w:num w:numId="35">
    <w:abstractNumId w:val="20"/>
  </w:num>
  <w:num w:numId="36">
    <w:abstractNumId w:val="31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87"/>
    <w:rsid w:val="000048FC"/>
    <w:rsid w:val="00012321"/>
    <w:rsid w:val="000126B2"/>
    <w:rsid w:val="00015278"/>
    <w:rsid w:val="00023C0C"/>
    <w:rsid w:val="00043B55"/>
    <w:rsid w:val="00066705"/>
    <w:rsid w:val="0008178B"/>
    <w:rsid w:val="000A0AC1"/>
    <w:rsid w:val="000B7B3C"/>
    <w:rsid w:val="000C2DB9"/>
    <w:rsid w:val="000D2544"/>
    <w:rsid w:val="000E18A5"/>
    <w:rsid w:val="000E5EB1"/>
    <w:rsid w:val="00171762"/>
    <w:rsid w:val="001A18D2"/>
    <w:rsid w:val="001A3039"/>
    <w:rsid w:val="001C372C"/>
    <w:rsid w:val="001E5AC4"/>
    <w:rsid w:val="001F351A"/>
    <w:rsid w:val="00232699"/>
    <w:rsid w:val="002334CE"/>
    <w:rsid w:val="00246347"/>
    <w:rsid w:val="00251A95"/>
    <w:rsid w:val="00254C50"/>
    <w:rsid w:val="002641D7"/>
    <w:rsid w:val="00275496"/>
    <w:rsid w:val="0028429F"/>
    <w:rsid w:val="00285D87"/>
    <w:rsid w:val="002A2F44"/>
    <w:rsid w:val="002B410D"/>
    <w:rsid w:val="002B6515"/>
    <w:rsid w:val="002C485B"/>
    <w:rsid w:val="002C4CFB"/>
    <w:rsid w:val="002E62DC"/>
    <w:rsid w:val="002E6B5E"/>
    <w:rsid w:val="00353606"/>
    <w:rsid w:val="003571F5"/>
    <w:rsid w:val="00373C29"/>
    <w:rsid w:val="003773E7"/>
    <w:rsid w:val="003A6391"/>
    <w:rsid w:val="003B3D01"/>
    <w:rsid w:val="003C6E1A"/>
    <w:rsid w:val="003E67D4"/>
    <w:rsid w:val="003F51BD"/>
    <w:rsid w:val="003F67B1"/>
    <w:rsid w:val="00404D36"/>
    <w:rsid w:val="004131EF"/>
    <w:rsid w:val="00417529"/>
    <w:rsid w:val="00455FDE"/>
    <w:rsid w:val="00460F8B"/>
    <w:rsid w:val="00463F1C"/>
    <w:rsid w:val="00473B13"/>
    <w:rsid w:val="0048005B"/>
    <w:rsid w:val="00486CAE"/>
    <w:rsid w:val="0049157D"/>
    <w:rsid w:val="004A1910"/>
    <w:rsid w:val="004A274A"/>
    <w:rsid w:val="004A3279"/>
    <w:rsid w:val="004B0C70"/>
    <w:rsid w:val="004C51C7"/>
    <w:rsid w:val="004E1638"/>
    <w:rsid w:val="004E55D9"/>
    <w:rsid w:val="00515103"/>
    <w:rsid w:val="00515F32"/>
    <w:rsid w:val="00534339"/>
    <w:rsid w:val="005752E9"/>
    <w:rsid w:val="005B4040"/>
    <w:rsid w:val="005B4643"/>
    <w:rsid w:val="005B5E93"/>
    <w:rsid w:val="005D6560"/>
    <w:rsid w:val="005E669A"/>
    <w:rsid w:val="00651517"/>
    <w:rsid w:val="006532C5"/>
    <w:rsid w:val="00657BCF"/>
    <w:rsid w:val="006A7518"/>
    <w:rsid w:val="006C603C"/>
    <w:rsid w:val="006C76C3"/>
    <w:rsid w:val="006D4BF4"/>
    <w:rsid w:val="006E614D"/>
    <w:rsid w:val="006F72EC"/>
    <w:rsid w:val="007011CF"/>
    <w:rsid w:val="00711001"/>
    <w:rsid w:val="0073205B"/>
    <w:rsid w:val="007364F4"/>
    <w:rsid w:val="007369E1"/>
    <w:rsid w:val="00752F73"/>
    <w:rsid w:val="00762FD7"/>
    <w:rsid w:val="007823FB"/>
    <w:rsid w:val="00787F68"/>
    <w:rsid w:val="00792BB3"/>
    <w:rsid w:val="007A68D9"/>
    <w:rsid w:val="007D20C2"/>
    <w:rsid w:val="007F36CE"/>
    <w:rsid w:val="007F5724"/>
    <w:rsid w:val="00815B05"/>
    <w:rsid w:val="00817B52"/>
    <w:rsid w:val="008269E2"/>
    <w:rsid w:val="008517D3"/>
    <w:rsid w:val="008970E1"/>
    <w:rsid w:val="008B435B"/>
    <w:rsid w:val="008C232B"/>
    <w:rsid w:val="008C7B8B"/>
    <w:rsid w:val="008E12E7"/>
    <w:rsid w:val="00903A35"/>
    <w:rsid w:val="00951374"/>
    <w:rsid w:val="0095338C"/>
    <w:rsid w:val="00986CCE"/>
    <w:rsid w:val="00987083"/>
    <w:rsid w:val="009A48C3"/>
    <w:rsid w:val="009B443C"/>
    <w:rsid w:val="009C0A73"/>
    <w:rsid w:val="009C2DB5"/>
    <w:rsid w:val="009D18A6"/>
    <w:rsid w:val="009D1ED7"/>
    <w:rsid w:val="009E2686"/>
    <w:rsid w:val="00A05DA8"/>
    <w:rsid w:val="00A07ACB"/>
    <w:rsid w:val="00A12215"/>
    <w:rsid w:val="00A27044"/>
    <w:rsid w:val="00A31E40"/>
    <w:rsid w:val="00A42E02"/>
    <w:rsid w:val="00A44B1E"/>
    <w:rsid w:val="00A56EF7"/>
    <w:rsid w:val="00A72DE1"/>
    <w:rsid w:val="00A8254C"/>
    <w:rsid w:val="00A90533"/>
    <w:rsid w:val="00AA7C98"/>
    <w:rsid w:val="00AB1893"/>
    <w:rsid w:val="00AB4600"/>
    <w:rsid w:val="00AB5D7B"/>
    <w:rsid w:val="00AC188C"/>
    <w:rsid w:val="00B07B7C"/>
    <w:rsid w:val="00B11607"/>
    <w:rsid w:val="00B2311A"/>
    <w:rsid w:val="00B350B6"/>
    <w:rsid w:val="00B40D27"/>
    <w:rsid w:val="00B62E43"/>
    <w:rsid w:val="00B86E85"/>
    <w:rsid w:val="00BD2EDA"/>
    <w:rsid w:val="00BD647A"/>
    <w:rsid w:val="00BE0EA1"/>
    <w:rsid w:val="00BE72AF"/>
    <w:rsid w:val="00BF5225"/>
    <w:rsid w:val="00BF53FC"/>
    <w:rsid w:val="00C2697D"/>
    <w:rsid w:val="00C27FB3"/>
    <w:rsid w:val="00C31D4F"/>
    <w:rsid w:val="00C3700F"/>
    <w:rsid w:val="00C67BFF"/>
    <w:rsid w:val="00C76DF7"/>
    <w:rsid w:val="00C83D45"/>
    <w:rsid w:val="00C86DCC"/>
    <w:rsid w:val="00C87123"/>
    <w:rsid w:val="00C91BA3"/>
    <w:rsid w:val="00C92458"/>
    <w:rsid w:val="00CA3723"/>
    <w:rsid w:val="00CB3181"/>
    <w:rsid w:val="00CF454E"/>
    <w:rsid w:val="00D000A8"/>
    <w:rsid w:val="00D13289"/>
    <w:rsid w:val="00D14193"/>
    <w:rsid w:val="00D57415"/>
    <w:rsid w:val="00D76532"/>
    <w:rsid w:val="00D81D09"/>
    <w:rsid w:val="00D83CE1"/>
    <w:rsid w:val="00D91AF3"/>
    <w:rsid w:val="00D9218A"/>
    <w:rsid w:val="00DC194F"/>
    <w:rsid w:val="00DD4569"/>
    <w:rsid w:val="00DD7099"/>
    <w:rsid w:val="00DE70CB"/>
    <w:rsid w:val="00E07380"/>
    <w:rsid w:val="00E23A8E"/>
    <w:rsid w:val="00E3208B"/>
    <w:rsid w:val="00E422B8"/>
    <w:rsid w:val="00E643C8"/>
    <w:rsid w:val="00E77264"/>
    <w:rsid w:val="00E932B9"/>
    <w:rsid w:val="00EA7D8D"/>
    <w:rsid w:val="00EB157F"/>
    <w:rsid w:val="00EC54D9"/>
    <w:rsid w:val="00ED3CAF"/>
    <w:rsid w:val="00EE03DC"/>
    <w:rsid w:val="00EE2A25"/>
    <w:rsid w:val="00EE5C10"/>
    <w:rsid w:val="00EE79C3"/>
    <w:rsid w:val="00EF1373"/>
    <w:rsid w:val="00EF656B"/>
    <w:rsid w:val="00F048BB"/>
    <w:rsid w:val="00F17AFE"/>
    <w:rsid w:val="00F24060"/>
    <w:rsid w:val="00F2530F"/>
    <w:rsid w:val="00F347E1"/>
    <w:rsid w:val="00F4035D"/>
    <w:rsid w:val="00F51113"/>
    <w:rsid w:val="00F52438"/>
    <w:rsid w:val="00F63ED5"/>
    <w:rsid w:val="00F72F60"/>
    <w:rsid w:val="00F818AC"/>
    <w:rsid w:val="00F9088D"/>
    <w:rsid w:val="00FA3C8D"/>
    <w:rsid w:val="00FD4328"/>
    <w:rsid w:val="00FE2678"/>
    <w:rsid w:val="00FE2DD8"/>
    <w:rsid w:val="2492A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8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D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86C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D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E1"/>
  </w:style>
  <w:style w:type="paragraph" w:styleId="Footer">
    <w:name w:val="footer"/>
    <w:basedOn w:val="Normal"/>
    <w:link w:val="FooterChar"/>
    <w:uiPriority w:val="99"/>
    <w:unhideWhenUsed/>
    <w:rsid w:val="00A72D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E1"/>
  </w:style>
  <w:style w:type="character" w:styleId="Hyperlink">
    <w:name w:val="Hyperlink"/>
    <w:rsid w:val="006D4BF4"/>
    <w:rPr>
      <w:color w:val="0000FF"/>
      <w:u w:val="single"/>
    </w:rPr>
  </w:style>
  <w:style w:type="paragraph" w:customStyle="1" w:styleId="Default">
    <w:name w:val="Default"/>
    <w:rsid w:val="0006670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3">
    <w:name w:val="Imported Style 3"/>
    <w:rsid w:val="003C6E1A"/>
    <w:pPr>
      <w:numPr>
        <w:numId w:val="16"/>
      </w:numPr>
    </w:pPr>
  </w:style>
  <w:style w:type="paragraph" w:styleId="BodyText">
    <w:name w:val="Body Text"/>
    <w:basedOn w:val="Normal"/>
    <w:link w:val="BodyTextChar"/>
    <w:uiPriority w:val="1"/>
    <w:qFormat/>
    <w:rsid w:val="003A6391"/>
    <w:pPr>
      <w:autoSpaceDE w:val="0"/>
      <w:autoSpaceDN w:val="0"/>
      <w:adjustRightInd w:val="0"/>
      <w:spacing w:line="240" w:lineRule="auto"/>
    </w:pPr>
    <w:rPr>
      <w:rFonts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A6391"/>
    <w:rPr>
      <w:rFonts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dhlig.org.uk/e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rporra@gaidhlig.sco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5538-7459-4825-AEB8-0E05111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4T14:59:00Z</dcterms:created>
  <dcterms:modified xsi:type="dcterms:W3CDTF">2019-09-17T07:28:00Z</dcterms:modified>
</cp:coreProperties>
</file>